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A190" w14:textId="5BBB951E" w:rsidR="00466138" w:rsidRPr="00C03F37" w:rsidRDefault="00267BCB" w:rsidP="00770F00">
      <w:pPr>
        <w:spacing w:line="288" w:lineRule="auto"/>
        <w:jc w:val="center"/>
        <w:rPr>
          <w:rFonts w:ascii="Tahoma" w:hAnsi="Tahoma" w:cs="Tahoma"/>
          <w:kern w:val="1"/>
          <w:szCs w:val="24"/>
        </w:rPr>
      </w:pPr>
      <w:r w:rsidRPr="00C03F37">
        <w:rPr>
          <w:rFonts w:ascii="Tahoma" w:hAnsi="Tahoma" w:cs="Tahoma"/>
          <w:szCs w:val="24"/>
        </w:rPr>
        <w:t>UMOWA</w:t>
      </w:r>
      <w:r w:rsidR="00466138" w:rsidRPr="00C03F37">
        <w:rPr>
          <w:rFonts w:ascii="Tahoma" w:hAnsi="Tahoma" w:cs="Tahoma"/>
          <w:szCs w:val="24"/>
        </w:rPr>
        <w:t xml:space="preserve"> NR </w:t>
      </w:r>
      <w:r w:rsidR="00F67687" w:rsidRPr="00C03F37">
        <w:rPr>
          <w:rFonts w:ascii="Tahoma" w:hAnsi="Tahoma" w:cs="Tahoma"/>
          <w:szCs w:val="24"/>
        </w:rPr>
        <w:t>.........</w:t>
      </w:r>
      <w:r w:rsidR="005506CC" w:rsidRPr="00C03F37">
        <w:rPr>
          <w:rFonts w:ascii="Tahoma" w:hAnsi="Tahoma" w:cs="Tahoma"/>
          <w:szCs w:val="24"/>
        </w:rPr>
        <w:t>....</w:t>
      </w:r>
      <w:r w:rsidR="00F67687" w:rsidRPr="00C03F37">
        <w:rPr>
          <w:rFonts w:ascii="Tahoma" w:hAnsi="Tahoma" w:cs="Tahoma"/>
          <w:szCs w:val="24"/>
        </w:rPr>
        <w:t>....</w:t>
      </w:r>
      <w:r w:rsidR="004103D1" w:rsidRPr="00C03F37">
        <w:rPr>
          <w:rFonts w:ascii="Tahoma" w:hAnsi="Tahoma" w:cs="Tahoma"/>
          <w:szCs w:val="24"/>
        </w:rPr>
        <w:t xml:space="preserve"> </w:t>
      </w:r>
      <w:r w:rsidR="009617B1" w:rsidRPr="00C03F37">
        <w:rPr>
          <w:rFonts w:ascii="Tahoma" w:hAnsi="Tahoma" w:cs="Tahoma"/>
          <w:szCs w:val="24"/>
        </w:rPr>
        <w:t>/</w:t>
      </w:r>
      <w:r w:rsidR="006B1C98" w:rsidRPr="00C03F37">
        <w:rPr>
          <w:rFonts w:ascii="Tahoma" w:hAnsi="Tahoma" w:cs="Tahoma"/>
          <w:szCs w:val="24"/>
        </w:rPr>
        <w:t>202</w:t>
      </w:r>
      <w:r w:rsidR="000718A8" w:rsidRPr="00C03F37">
        <w:rPr>
          <w:rFonts w:ascii="Tahoma" w:hAnsi="Tahoma" w:cs="Tahoma"/>
          <w:szCs w:val="24"/>
        </w:rPr>
        <w:t>4</w:t>
      </w:r>
      <w:r w:rsidR="006B1C98" w:rsidRPr="00C03F37">
        <w:rPr>
          <w:rFonts w:ascii="Tahoma" w:hAnsi="Tahoma" w:cs="Tahoma"/>
          <w:szCs w:val="24"/>
        </w:rPr>
        <w:t>/</w:t>
      </w:r>
      <w:proofErr w:type="spellStart"/>
      <w:r w:rsidR="009617B1" w:rsidRPr="00C03F37">
        <w:rPr>
          <w:rFonts w:ascii="Tahoma" w:hAnsi="Tahoma" w:cs="Tahoma"/>
          <w:szCs w:val="24"/>
        </w:rPr>
        <w:t>DŁiOI</w:t>
      </w:r>
      <w:proofErr w:type="spellEnd"/>
    </w:p>
    <w:p w14:paraId="6937C6A9" w14:textId="77777777" w:rsidR="00466138" w:rsidRPr="00C03F37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Cs w:val="24"/>
        </w:rPr>
      </w:pPr>
    </w:p>
    <w:p w14:paraId="1BCD27D3" w14:textId="3ACA21A5" w:rsidR="00466138" w:rsidRPr="00C03F37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 xml:space="preserve">W wyniku wyboru Wykonawcy w zapytaniu ofertowym </w:t>
      </w:r>
      <w:r w:rsidR="00267BCB" w:rsidRPr="00C03F37">
        <w:rPr>
          <w:rFonts w:ascii="Tahoma" w:hAnsi="Tahoma" w:cs="Tahoma"/>
          <w:kern w:val="1"/>
          <w:sz w:val="20"/>
        </w:rPr>
        <w:t xml:space="preserve">nr </w:t>
      </w:r>
      <w:r w:rsidR="00245B70" w:rsidRPr="00C03F37">
        <w:rPr>
          <w:rFonts w:ascii="Tahoma" w:hAnsi="Tahoma" w:cs="Tahoma"/>
          <w:kern w:val="1"/>
          <w:sz w:val="20"/>
        </w:rPr>
        <w:t xml:space="preserve"> . . . . . . . . </w:t>
      </w:r>
      <w:r w:rsidR="00267BCB" w:rsidRPr="00C03F37">
        <w:rPr>
          <w:rFonts w:ascii="Tahoma" w:hAnsi="Tahoma" w:cs="Tahoma"/>
          <w:kern w:val="1"/>
          <w:sz w:val="20"/>
        </w:rPr>
        <w:t xml:space="preserve"> </w:t>
      </w:r>
      <w:r w:rsidRPr="00C03F37">
        <w:rPr>
          <w:rFonts w:ascii="Tahoma" w:hAnsi="Tahoma" w:cs="Tahoma"/>
          <w:kern w:val="1"/>
          <w:sz w:val="20"/>
        </w:rPr>
        <w:t xml:space="preserve">w dniu </w:t>
      </w:r>
      <w:r w:rsidR="00F67687" w:rsidRPr="00C03F37">
        <w:rPr>
          <w:rFonts w:ascii="Tahoma" w:hAnsi="Tahoma" w:cs="Tahoma"/>
          <w:kern w:val="1"/>
          <w:sz w:val="20"/>
        </w:rPr>
        <w:t>...............</w:t>
      </w:r>
      <w:r w:rsidR="00CF2B7C" w:rsidRPr="00C03F37">
        <w:rPr>
          <w:rFonts w:ascii="Tahoma" w:hAnsi="Tahoma" w:cs="Tahoma"/>
          <w:kern w:val="1"/>
          <w:sz w:val="20"/>
        </w:rPr>
        <w:t xml:space="preserve"> </w:t>
      </w:r>
      <w:r w:rsidR="0036776A" w:rsidRPr="00C03F37">
        <w:rPr>
          <w:rFonts w:ascii="Tahoma" w:hAnsi="Tahoma" w:cs="Tahoma"/>
          <w:kern w:val="1"/>
          <w:sz w:val="20"/>
        </w:rPr>
        <w:t>202</w:t>
      </w:r>
      <w:r w:rsidR="000718A8" w:rsidRPr="00C03F37">
        <w:rPr>
          <w:rFonts w:ascii="Tahoma" w:hAnsi="Tahoma" w:cs="Tahoma"/>
          <w:kern w:val="1"/>
          <w:sz w:val="20"/>
        </w:rPr>
        <w:t>4</w:t>
      </w:r>
      <w:r w:rsidR="0036776A" w:rsidRPr="00C03F37">
        <w:rPr>
          <w:rFonts w:ascii="Tahoma" w:hAnsi="Tahoma" w:cs="Tahoma"/>
          <w:kern w:val="1"/>
          <w:sz w:val="20"/>
        </w:rPr>
        <w:t xml:space="preserve"> </w:t>
      </w:r>
      <w:r w:rsidRPr="00C03F37">
        <w:rPr>
          <w:rFonts w:ascii="Tahoma" w:hAnsi="Tahoma" w:cs="Tahoma"/>
          <w:kern w:val="1"/>
          <w:sz w:val="20"/>
        </w:rPr>
        <w:t>r. w Szczytnie pomiędzy:</w:t>
      </w:r>
    </w:p>
    <w:p w14:paraId="39D7E0A5" w14:textId="77777777" w:rsidR="00C03F37" w:rsidRDefault="006114E3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>Akademią</w:t>
      </w:r>
      <w:r w:rsidR="006B1C98" w:rsidRPr="00C03F37">
        <w:rPr>
          <w:rFonts w:ascii="Tahoma" w:hAnsi="Tahoma" w:cs="Tahoma"/>
          <w:kern w:val="1"/>
          <w:sz w:val="20"/>
        </w:rPr>
        <w:t xml:space="preserve"> Policji w Szczytnie z siedzibą w 12-100 Szczytno, ul. Marszałka Józefa Piłsudskiego 111, </w:t>
      </w:r>
      <w:r w:rsidR="00DA069D" w:rsidRPr="00C03F37">
        <w:rPr>
          <w:rFonts w:ascii="Tahoma" w:hAnsi="Tahoma" w:cs="Tahoma"/>
          <w:kern w:val="1"/>
          <w:sz w:val="20"/>
        </w:rPr>
        <w:br/>
      </w:r>
      <w:r w:rsidR="006B1C98" w:rsidRPr="00C03F37">
        <w:rPr>
          <w:rFonts w:ascii="Tahoma" w:hAnsi="Tahoma" w:cs="Tahoma"/>
          <w:kern w:val="1"/>
          <w:sz w:val="20"/>
        </w:rPr>
        <w:t xml:space="preserve">REGON: 510338744, NIP:7451003168, </w:t>
      </w:r>
    </w:p>
    <w:p w14:paraId="287D88BE" w14:textId="36641DCC" w:rsidR="00466138" w:rsidRPr="00C03F37" w:rsidRDefault="006B1C9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 xml:space="preserve">zwaną dalej „Zamawiającym”, reprezentowaną z upoważnienia Komendanta–Rektora </w:t>
      </w:r>
      <w:r w:rsidR="006114E3" w:rsidRPr="00C03F37">
        <w:rPr>
          <w:rFonts w:ascii="Tahoma" w:hAnsi="Tahoma" w:cs="Tahoma"/>
          <w:kern w:val="1"/>
          <w:sz w:val="20"/>
        </w:rPr>
        <w:t>Akademii</w:t>
      </w:r>
      <w:r w:rsidRPr="00C03F37">
        <w:rPr>
          <w:rFonts w:ascii="Tahoma" w:hAnsi="Tahoma" w:cs="Tahoma"/>
          <w:kern w:val="1"/>
          <w:sz w:val="20"/>
        </w:rPr>
        <w:t xml:space="preserve"> Policji w Szczytnie </w:t>
      </w:r>
      <w:r w:rsidR="003011A4" w:rsidRPr="00C03F37">
        <w:rPr>
          <w:rFonts w:ascii="Tahoma" w:hAnsi="Tahoma" w:cs="Tahoma"/>
          <w:kern w:val="1"/>
          <w:sz w:val="20"/>
        </w:rPr>
        <w:t xml:space="preserve">p.o. </w:t>
      </w:r>
      <w:r w:rsidRPr="00C03F37">
        <w:rPr>
          <w:rFonts w:ascii="Tahoma" w:hAnsi="Tahoma" w:cs="Tahoma"/>
          <w:kern w:val="1"/>
          <w:sz w:val="20"/>
        </w:rPr>
        <w:t xml:space="preserve">Kanclerza </w:t>
      </w:r>
      <w:r w:rsidR="00FF7A7F" w:rsidRPr="00C03F37">
        <w:rPr>
          <w:rFonts w:ascii="Tahoma" w:hAnsi="Tahoma" w:cs="Tahoma"/>
          <w:kern w:val="1"/>
          <w:sz w:val="20"/>
        </w:rPr>
        <w:t>Akademii</w:t>
      </w:r>
      <w:r w:rsidRPr="00C03F37">
        <w:rPr>
          <w:rFonts w:ascii="Tahoma" w:hAnsi="Tahoma" w:cs="Tahoma"/>
          <w:kern w:val="1"/>
          <w:sz w:val="20"/>
        </w:rPr>
        <w:t xml:space="preserve"> Policji w Szczytnie</w:t>
      </w:r>
      <w:r w:rsidR="00BE1794" w:rsidRPr="00C03F37">
        <w:rPr>
          <w:rFonts w:ascii="Tahoma" w:hAnsi="Tahoma" w:cs="Tahoma"/>
          <w:kern w:val="1"/>
          <w:sz w:val="20"/>
        </w:rPr>
        <w:t xml:space="preserve"> </w:t>
      </w:r>
      <w:r w:rsidRPr="00C03F37">
        <w:rPr>
          <w:rFonts w:ascii="Tahoma" w:hAnsi="Tahoma" w:cs="Tahoma"/>
          <w:kern w:val="1"/>
          <w:sz w:val="20"/>
        </w:rPr>
        <w:t>Pani</w:t>
      </w:r>
      <w:r w:rsidR="00385562" w:rsidRPr="00C03F37">
        <w:rPr>
          <w:rFonts w:ascii="Tahoma" w:hAnsi="Tahoma" w:cs="Tahoma"/>
          <w:kern w:val="1"/>
          <w:sz w:val="20"/>
        </w:rPr>
        <w:t>ą</w:t>
      </w:r>
      <w:r w:rsidR="00A01938" w:rsidRPr="00C03F37">
        <w:rPr>
          <w:rFonts w:ascii="Tahoma" w:hAnsi="Tahoma" w:cs="Tahoma"/>
          <w:kern w:val="1"/>
          <w:sz w:val="20"/>
        </w:rPr>
        <w:t xml:space="preserve"> </w:t>
      </w:r>
      <w:r w:rsidR="00DA76E0" w:rsidRPr="00C03F37">
        <w:rPr>
          <w:rFonts w:ascii="Tahoma" w:hAnsi="Tahoma" w:cs="Tahoma"/>
          <w:kern w:val="1"/>
          <w:sz w:val="20"/>
        </w:rPr>
        <w:t xml:space="preserve">st. </w:t>
      </w:r>
      <w:proofErr w:type="spellStart"/>
      <w:r w:rsidR="00893DBD" w:rsidRPr="00C03F37">
        <w:rPr>
          <w:rFonts w:ascii="Tahoma" w:hAnsi="Tahoma" w:cs="Tahoma"/>
          <w:kern w:val="1"/>
          <w:sz w:val="20"/>
        </w:rPr>
        <w:t>asp</w:t>
      </w:r>
      <w:proofErr w:type="spellEnd"/>
      <w:r w:rsidRPr="00C03F37">
        <w:rPr>
          <w:rFonts w:ascii="Tahoma" w:hAnsi="Tahoma" w:cs="Tahoma"/>
          <w:kern w:val="1"/>
          <w:sz w:val="20"/>
        </w:rPr>
        <w:t xml:space="preserve">. </w:t>
      </w:r>
      <w:r w:rsidR="00893DBD" w:rsidRPr="00C03F37">
        <w:rPr>
          <w:rFonts w:ascii="Tahoma" w:hAnsi="Tahoma" w:cs="Tahoma"/>
          <w:kern w:val="1"/>
          <w:sz w:val="20"/>
        </w:rPr>
        <w:t xml:space="preserve">Anną </w:t>
      </w:r>
      <w:proofErr w:type="spellStart"/>
      <w:r w:rsidR="00893DBD" w:rsidRPr="00C03F37">
        <w:rPr>
          <w:rFonts w:ascii="Tahoma" w:hAnsi="Tahoma" w:cs="Tahoma"/>
          <w:kern w:val="1"/>
          <w:sz w:val="20"/>
        </w:rPr>
        <w:t>Pepłowską</w:t>
      </w:r>
      <w:proofErr w:type="spellEnd"/>
    </w:p>
    <w:p w14:paraId="72F3B89D" w14:textId="77777777" w:rsidR="00466138" w:rsidRPr="00C03F37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center"/>
        <w:rPr>
          <w:rFonts w:ascii="Tahoma" w:eastAsia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>a</w:t>
      </w:r>
    </w:p>
    <w:p w14:paraId="1A128BD7" w14:textId="77777777" w:rsidR="00C03F37" w:rsidRPr="00C03F37" w:rsidRDefault="00C03F37" w:rsidP="00C03F37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>firmą …………………………………., z siedzibą w ........................................ przy ul ................................................ posiadającym numer NIP: …………………………,  REGON: ……………………….. wpisaną do Centralnej Ewidencji i Informacji o Działalności Gospodarczej/ wpisanej do rejestru przedsiębiorców Krajowego Rejestru Sądowego prowadzonym przez Sąd Rejonowy ................................... , ..................................... Wydział Gospodarczy Krajowego Rejestru Sądowego pod numer KRS .............................................. kapitał zakładowy w wysokości ..................................... zł</w:t>
      </w:r>
      <w:r w:rsidRPr="00C03F37">
        <w:rPr>
          <w:kern w:val="1"/>
        </w:rPr>
        <w:footnoteReference w:id="1"/>
      </w:r>
      <w:r w:rsidRPr="00C03F37">
        <w:rPr>
          <w:rFonts w:ascii="Tahoma" w:hAnsi="Tahoma" w:cs="Tahoma"/>
          <w:kern w:val="1"/>
          <w:sz w:val="20"/>
        </w:rPr>
        <w:t xml:space="preserve">  ,zwanym dalej „Wykonawcą”, którego reprezentują/e: </w:t>
      </w:r>
    </w:p>
    <w:p w14:paraId="548B7DB0" w14:textId="77777777" w:rsidR="00C03F37" w:rsidRDefault="00C03F37" w:rsidP="00C03F37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  <w:r w:rsidRPr="00C03F37">
        <w:rPr>
          <w:rFonts w:ascii="Tahoma" w:hAnsi="Tahoma" w:cs="Tahoma"/>
          <w:kern w:val="1"/>
          <w:sz w:val="20"/>
        </w:rPr>
        <w:t>.………………………………</w:t>
      </w:r>
    </w:p>
    <w:p w14:paraId="0661A6D4" w14:textId="77777777" w:rsidR="00C03F37" w:rsidRDefault="00C03F37" w:rsidP="00C03F37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</w:rPr>
      </w:pPr>
    </w:p>
    <w:p w14:paraId="6B49B6FB" w14:textId="77777777" w:rsidR="00C03F37" w:rsidRDefault="00C03F37" w:rsidP="00C03F37">
      <w:pPr>
        <w:pStyle w:val="Tekstpodstawowywcity"/>
        <w:keepNext/>
        <w:widowControl w:val="0"/>
        <w:tabs>
          <w:tab w:val="left" w:pos="142"/>
        </w:tabs>
        <w:ind w:left="0"/>
        <w:rPr>
          <w:rFonts w:ascii="Tahoma" w:hAnsi="Tahoma" w:cs="Tahoma"/>
          <w:b/>
          <w:kern w:val="1"/>
          <w:sz w:val="20"/>
        </w:rPr>
      </w:pPr>
      <w:r>
        <w:rPr>
          <w:rFonts w:ascii="Tahoma" w:hAnsi="Tahoma" w:cs="Tahoma"/>
          <w:kern w:val="1"/>
          <w:sz w:val="20"/>
        </w:rPr>
        <w:t>Zwanych dalej łącznie „Stronami” została zawarta umowa następującej treści:</w:t>
      </w:r>
    </w:p>
    <w:p w14:paraId="7C2223D5" w14:textId="7CE242C0" w:rsidR="00B11F5B" w:rsidRPr="00C03F37" w:rsidRDefault="00B11F5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§ 1</w:t>
      </w:r>
    </w:p>
    <w:p w14:paraId="468347D0" w14:textId="65BD497E" w:rsidR="00C03F37" w:rsidRPr="00C03F37" w:rsidRDefault="00C03F37" w:rsidP="00C03F3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rFonts w:ascii="Tahoma" w:hAnsi="Tahoma" w:cs="Tahoma"/>
          <w:sz w:val="20"/>
          <w:lang w:eastAsia="pl-PL"/>
        </w:rPr>
      </w:pPr>
      <w:r w:rsidRPr="00C03F37">
        <w:rPr>
          <w:rFonts w:ascii="Tahoma" w:hAnsi="Tahoma" w:cs="Tahoma"/>
          <w:sz w:val="20"/>
          <w:lang w:eastAsia="pl-PL"/>
        </w:rPr>
        <w:t xml:space="preserve">Przedmiotem Umowy jest </w:t>
      </w:r>
      <w:r w:rsidR="0095745A">
        <w:rPr>
          <w:rFonts w:ascii="Tahoma" w:hAnsi="Tahoma" w:cs="Tahoma"/>
          <w:sz w:val="20"/>
          <w:lang w:eastAsia="pl-PL"/>
        </w:rPr>
        <w:t>montaż</w:t>
      </w:r>
      <w:r w:rsidRPr="00C03F37">
        <w:rPr>
          <w:rFonts w:ascii="Tahoma" w:hAnsi="Tahoma" w:cs="Tahoma"/>
          <w:sz w:val="20"/>
          <w:lang w:eastAsia="pl-PL"/>
        </w:rPr>
        <w:t xml:space="preserve"> Systemu Sygnalizacji Włamania i Napadu (zwany dalej systemem </w:t>
      </w:r>
      <w:proofErr w:type="spellStart"/>
      <w:r w:rsidRPr="00C03F37">
        <w:rPr>
          <w:rFonts w:ascii="Tahoma" w:hAnsi="Tahoma" w:cs="Tahoma"/>
          <w:sz w:val="20"/>
          <w:lang w:eastAsia="pl-PL"/>
        </w:rPr>
        <w:t>SSWiN</w:t>
      </w:r>
      <w:proofErr w:type="spellEnd"/>
      <w:r w:rsidRPr="00C03F37">
        <w:rPr>
          <w:rFonts w:ascii="Tahoma" w:hAnsi="Tahoma" w:cs="Tahoma"/>
          <w:sz w:val="20"/>
          <w:lang w:eastAsia="pl-PL"/>
        </w:rPr>
        <w:t xml:space="preserve">) w budynku Biblioteki </w:t>
      </w:r>
      <w:bookmarkStart w:id="0" w:name="_Hlk178670602"/>
      <w:r w:rsidRPr="00C03F37">
        <w:rPr>
          <w:rFonts w:ascii="Tahoma" w:hAnsi="Tahoma" w:cs="Tahoma"/>
          <w:sz w:val="20"/>
          <w:lang w:eastAsia="pl-PL"/>
        </w:rPr>
        <w:t xml:space="preserve">w celu  dostosowania  pomieszczeń Biblioteki </w:t>
      </w:r>
      <w:proofErr w:type="spellStart"/>
      <w:r w:rsidRPr="00C03F37">
        <w:rPr>
          <w:rFonts w:ascii="Tahoma" w:hAnsi="Tahoma" w:cs="Tahoma"/>
          <w:sz w:val="20"/>
          <w:lang w:eastAsia="pl-PL"/>
        </w:rPr>
        <w:t>APwSz</w:t>
      </w:r>
      <w:proofErr w:type="spellEnd"/>
      <w:r w:rsidRPr="00C03F37">
        <w:rPr>
          <w:rFonts w:ascii="Tahoma" w:hAnsi="Tahoma" w:cs="Tahoma"/>
          <w:sz w:val="20"/>
          <w:lang w:eastAsia="pl-PL"/>
        </w:rPr>
        <w:t xml:space="preserve">. </w:t>
      </w:r>
    </w:p>
    <w:bookmarkEnd w:id="0"/>
    <w:p w14:paraId="6974687B" w14:textId="450FD002" w:rsidR="00CF7AEC" w:rsidRPr="00C03F37" w:rsidRDefault="00C03F37" w:rsidP="00C03F3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rFonts w:ascii="Tahoma" w:hAnsi="Tahoma" w:cs="Tahoma"/>
          <w:sz w:val="20"/>
          <w:lang w:eastAsia="pl-PL"/>
        </w:rPr>
      </w:pPr>
      <w:r w:rsidRPr="00C03F37">
        <w:rPr>
          <w:rFonts w:ascii="Tahoma" w:hAnsi="Tahoma" w:cs="Tahoma"/>
          <w:sz w:val="20"/>
          <w:lang w:eastAsia="pl-PL"/>
        </w:rPr>
        <w:t>Opis formy, zakresu prac będących przedmiotem umowy znajduje się w załączniku nr 2 do niniejszej umowy.</w:t>
      </w:r>
    </w:p>
    <w:p w14:paraId="0DCC97A8" w14:textId="05D07646" w:rsidR="00C03F37" w:rsidRPr="00C03F37" w:rsidRDefault="00C03F37" w:rsidP="00C03F3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rFonts w:ascii="Tahoma" w:hAnsi="Tahoma" w:cs="Tahoma"/>
          <w:sz w:val="20"/>
          <w:lang w:eastAsia="pl-PL"/>
        </w:rPr>
      </w:pPr>
      <w:r w:rsidRPr="00C03F37">
        <w:rPr>
          <w:rFonts w:ascii="Tahoma" w:hAnsi="Tahoma" w:cs="Tahoma"/>
          <w:sz w:val="20"/>
          <w:lang w:eastAsia="pl-PL"/>
        </w:rPr>
        <w:t>Wykonawca zobowiązany jest wykonać prace określone § 1 ust.</w:t>
      </w:r>
      <w:r>
        <w:rPr>
          <w:rFonts w:ascii="Tahoma" w:hAnsi="Tahoma" w:cs="Tahoma"/>
          <w:sz w:val="20"/>
          <w:lang w:eastAsia="pl-PL"/>
        </w:rPr>
        <w:t xml:space="preserve"> </w:t>
      </w:r>
      <w:r w:rsidRPr="00C03F37">
        <w:rPr>
          <w:rFonts w:ascii="Tahoma" w:hAnsi="Tahoma" w:cs="Tahoma"/>
          <w:sz w:val="20"/>
          <w:lang w:eastAsia="pl-PL"/>
        </w:rPr>
        <w:t xml:space="preserve">1 w terminie </w:t>
      </w:r>
      <w:r w:rsidR="00D06D4E">
        <w:rPr>
          <w:rFonts w:ascii="Tahoma" w:hAnsi="Tahoma" w:cs="Tahoma"/>
          <w:sz w:val="20"/>
          <w:lang w:eastAsia="pl-PL"/>
        </w:rPr>
        <w:t xml:space="preserve">14 </w:t>
      </w:r>
      <w:r w:rsidRPr="00C03F37">
        <w:rPr>
          <w:rFonts w:ascii="Tahoma" w:hAnsi="Tahoma" w:cs="Tahoma"/>
          <w:sz w:val="20"/>
          <w:lang w:eastAsia="pl-PL"/>
        </w:rPr>
        <w:t>dni</w:t>
      </w:r>
      <w:r w:rsidR="00D06D4E">
        <w:rPr>
          <w:rFonts w:ascii="Tahoma" w:hAnsi="Tahoma" w:cs="Tahoma"/>
          <w:sz w:val="20"/>
          <w:lang w:eastAsia="pl-PL"/>
        </w:rPr>
        <w:t xml:space="preserve"> od</w:t>
      </w:r>
      <w:r w:rsidRPr="00C03F37">
        <w:rPr>
          <w:rFonts w:ascii="Tahoma" w:hAnsi="Tahoma" w:cs="Tahoma"/>
          <w:sz w:val="20"/>
          <w:lang w:eastAsia="pl-PL"/>
        </w:rPr>
        <w:t xml:space="preserve"> dnia </w:t>
      </w:r>
      <w:r w:rsidR="00D06D4E">
        <w:rPr>
          <w:rFonts w:ascii="Tahoma" w:hAnsi="Tahoma" w:cs="Tahoma"/>
          <w:sz w:val="20"/>
          <w:lang w:eastAsia="pl-PL"/>
        </w:rPr>
        <w:t>podpisania umowy.</w:t>
      </w:r>
      <w:bookmarkStart w:id="1" w:name="_GoBack"/>
      <w:bookmarkEnd w:id="1"/>
    </w:p>
    <w:p w14:paraId="3B31ABD8" w14:textId="3BA51A00" w:rsidR="00B11F5B" w:rsidRPr="00C03F37" w:rsidRDefault="00B11F5B" w:rsidP="00770F00">
      <w:pPr>
        <w:pStyle w:val="Nagwek1-kontynuacja"/>
        <w:spacing w:before="240" w:after="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§</w:t>
      </w:r>
      <w:r w:rsidR="00F02C46" w:rsidRPr="00C03F37">
        <w:rPr>
          <w:rFonts w:ascii="Tahoma" w:hAnsi="Tahoma" w:cs="Tahoma"/>
          <w:sz w:val="20"/>
        </w:rPr>
        <w:t>2</w:t>
      </w:r>
    </w:p>
    <w:p w14:paraId="7B9A4AF1" w14:textId="77777777" w:rsidR="00B11F5B" w:rsidRPr="00C03F37" w:rsidRDefault="00B11F5B" w:rsidP="00770F00">
      <w:pPr>
        <w:keepLines/>
        <w:numPr>
          <w:ilvl w:val="0"/>
          <w:numId w:val="2"/>
        </w:numPr>
        <w:tabs>
          <w:tab w:val="left" w:pos="360"/>
        </w:tabs>
        <w:spacing w:before="24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W celu zapewnienia sprawnej i prawidłowej realizacji przedmiotu umowy każda ze stron wyznaczy </w:t>
      </w:r>
      <w:r w:rsidR="00237228" w:rsidRPr="00C03F37">
        <w:rPr>
          <w:rFonts w:ascii="Tahoma" w:hAnsi="Tahoma" w:cs="Tahoma"/>
          <w:sz w:val="20"/>
        </w:rPr>
        <w:t>o</w:t>
      </w:r>
      <w:r w:rsidR="00993C86" w:rsidRPr="00C03F37">
        <w:rPr>
          <w:rFonts w:ascii="Tahoma" w:hAnsi="Tahoma" w:cs="Tahoma"/>
          <w:sz w:val="20"/>
        </w:rPr>
        <w:t>sobę odpowiedzialną za kontakt:</w:t>
      </w:r>
    </w:p>
    <w:p w14:paraId="0C792954" w14:textId="0466D8A2" w:rsidR="00B15E45" w:rsidRPr="00C03F37" w:rsidRDefault="0098412A" w:rsidP="0098412A">
      <w:pPr>
        <w:pStyle w:val="Akapitzlist"/>
        <w:keepLines/>
        <w:numPr>
          <w:ilvl w:val="0"/>
          <w:numId w:val="11"/>
        </w:numPr>
        <w:tabs>
          <w:tab w:val="left" w:pos="360"/>
        </w:tabs>
        <w:spacing w:before="60" w:line="288" w:lineRule="auto"/>
        <w:ind w:left="709" w:hanging="425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Ze strony Wykonawcy wyznacza się: </w:t>
      </w:r>
      <w:r w:rsidR="00296354" w:rsidRPr="00C03F37">
        <w:rPr>
          <w:rFonts w:ascii="Tahoma" w:eastAsia="Tahoma" w:hAnsi="Tahoma" w:cs="Tahoma"/>
          <w:kern w:val="1"/>
          <w:sz w:val="20"/>
        </w:rPr>
        <w:t xml:space="preserve"> . . . . . . . . .</w:t>
      </w:r>
      <w:r w:rsidR="00B15E45" w:rsidRPr="00C03F37">
        <w:rPr>
          <w:rFonts w:ascii="Tahoma" w:eastAsia="Tahoma" w:hAnsi="Tahoma" w:cs="Tahoma"/>
          <w:kern w:val="1"/>
          <w:sz w:val="20"/>
        </w:rPr>
        <w:t xml:space="preserve">; </w:t>
      </w:r>
      <w:r w:rsidRPr="00C03F37">
        <w:rPr>
          <w:rFonts w:ascii="Tahoma" w:hAnsi="Tahoma" w:cs="Tahoma"/>
          <w:sz w:val="20"/>
        </w:rPr>
        <w:t xml:space="preserve">email: </w:t>
      </w:r>
      <w:r w:rsidR="00296354" w:rsidRPr="00C03F37">
        <w:rPr>
          <w:rFonts w:ascii="Tahoma" w:hAnsi="Tahoma" w:cs="Tahoma"/>
          <w:sz w:val="20"/>
        </w:rPr>
        <w:t xml:space="preserve"> . . . . . . . . . . . </w:t>
      </w:r>
    </w:p>
    <w:p w14:paraId="558EF428" w14:textId="2342E046" w:rsidR="0098412A" w:rsidRPr="00C03F37" w:rsidRDefault="00B15E45" w:rsidP="00B15E45">
      <w:pPr>
        <w:pStyle w:val="Akapitzlist"/>
        <w:keepLines/>
        <w:tabs>
          <w:tab w:val="left" w:pos="360"/>
        </w:tabs>
        <w:spacing w:before="60" w:line="288" w:lineRule="auto"/>
        <w:ind w:left="709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tel. </w:t>
      </w:r>
      <w:r w:rsidR="00296354" w:rsidRPr="00C03F37">
        <w:rPr>
          <w:rFonts w:ascii="Tahoma" w:hAnsi="Tahoma" w:cs="Tahoma"/>
          <w:sz w:val="20"/>
        </w:rPr>
        <w:t xml:space="preserve"> . . . . . . . . . . . . . . .</w:t>
      </w:r>
    </w:p>
    <w:p w14:paraId="68398489" w14:textId="582732EC" w:rsidR="0098412A" w:rsidRPr="00C03F37" w:rsidRDefault="0098412A" w:rsidP="0098412A">
      <w:pPr>
        <w:pStyle w:val="Akapitzlist"/>
        <w:keepLines/>
        <w:numPr>
          <w:ilvl w:val="0"/>
          <w:numId w:val="11"/>
        </w:numPr>
        <w:tabs>
          <w:tab w:val="left" w:pos="360"/>
        </w:tabs>
        <w:spacing w:before="60" w:line="288" w:lineRule="auto"/>
        <w:ind w:left="709" w:hanging="425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Ze strony Zamawiającego wyznacza się: </w:t>
      </w:r>
      <w:r w:rsidR="00BE1794" w:rsidRPr="00C03F37">
        <w:rPr>
          <w:rFonts w:ascii="Tahoma" w:hAnsi="Tahoma" w:cs="Tahoma"/>
          <w:sz w:val="20"/>
        </w:rPr>
        <w:t>Dominik Górniak</w:t>
      </w:r>
      <w:r w:rsidR="00B15E45" w:rsidRPr="00C03F37">
        <w:rPr>
          <w:rFonts w:ascii="Tahoma" w:hAnsi="Tahoma" w:cs="Tahoma"/>
          <w:sz w:val="20"/>
        </w:rPr>
        <w:t>;</w:t>
      </w:r>
      <w:r w:rsidRPr="00C03F37">
        <w:rPr>
          <w:rFonts w:ascii="Tahoma" w:hAnsi="Tahoma" w:cs="Tahoma"/>
          <w:sz w:val="20"/>
        </w:rPr>
        <w:t xml:space="preserve"> email: </w:t>
      </w:r>
      <w:r w:rsidR="00B15E45" w:rsidRPr="00C03F37">
        <w:rPr>
          <w:rFonts w:ascii="Tahoma" w:hAnsi="Tahoma" w:cs="Tahoma"/>
          <w:sz w:val="20"/>
        </w:rPr>
        <w:t xml:space="preserve"> </w:t>
      </w:r>
      <w:r w:rsidR="00D10DC9" w:rsidRPr="00C03F37">
        <w:rPr>
          <w:rFonts w:ascii="Tahoma" w:hAnsi="Tahoma" w:cs="Tahoma"/>
          <w:sz w:val="20"/>
        </w:rPr>
        <w:t>d.gorniak</w:t>
      </w:r>
      <w:r w:rsidR="00B15E45" w:rsidRPr="00C03F37">
        <w:rPr>
          <w:rFonts w:ascii="Tahoma" w:hAnsi="Tahoma" w:cs="Tahoma"/>
          <w:sz w:val="20"/>
        </w:rPr>
        <w:t>@apol.edu.pl;</w:t>
      </w:r>
    </w:p>
    <w:p w14:paraId="779D035A" w14:textId="6FA4732B" w:rsidR="00B15E45" w:rsidRPr="00C03F37" w:rsidRDefault="00B15E45" w:rsidP="00B15E45">
      <w:pPr>
        <w:pStyle w:val="Akapitzlist"/>
        <w:keepLines/>
        <w:tabs>
          <w:tab w:val="left" w:pos="360"/>
        </w:tabs>
        <w:spacing w:before="60" w:line="288" w:lineRule="auto"/>
        <w:ind w:left="709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tel. 47 733 51</w:t>
      </w:r>
      <w:r w:rsidR="00BE1794" w:rsidRPr="00C03F37">
        <w:rPr>
          <w:rFonts w:ascii="Tahoma" w:hAnsi="Tahoma" w:cs="Tahoma"/>
          <w:sz w:val="20"/>
        </w:rPr>
        <w:t xml:space="preserve"> </w:t>
      </w:r>
      <w:r w:rsidRPr="00C03F37">
        <w:rPr>
          <w:rFonts w:ascii="Tahoma" w:hAnsi="Tahoma" w:cs="Tahoma"/>
          <w:sz w:val="20"/>
        </w:rPr>
        <w:t>9</w:t>
      </w:r>
      <w:r w:rsidR="00BE1794" w:rsidRPr="00C03F37">
        <w:rPr>
          <w:rFonts w:ascii="Tahoma" w:hAnsi="Tahoma" w:cs="Tahoma"/>
          <w:sz w:val="20"/>
        </w:rPr>
        <w:t>5.</w:t>
      </w:r>
    </w:p>
    <w:p w14:paraId="5E56D68E" w14:textId="127622B3" w:rsidR="00BE09A0" w:rsidRPr="00C03F37" w:rsidRDefault="00993C86" w:rsidP="0098412A">
      <w:pPr>
        <w:keepLines/>
        <w:numPr>
          <w:ilvl w:val="0"/>
          <w:numId w:val="2"/>
        </w:numPr>
        <w:tabs>
          <w:tab w:val="left" w:pos="360"/>
        </w:tabs>
        <w:spacing w:before="24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Osoby o których mowa w ust. 1</w:t>
      </w:r>
      <w:r w:rsidR="00B11F5B" w:rsidRPr="00C03F37">
        <w:rPr>
          <w:rFonts w:ascii="Tahoma" w:hAnsi="Tahoma" w:cs="Tahoma"/>
          <w:sz w:val="20"/>
        </w:rPr>
        <w:t xml:space="preserve">, odpowiednio ze strony </w:t>
      </w:r>
      <w:r w:rsidR="009C6A4A" w:rsidRPr="00C03F37">
        <w:rPr>
          <w:rFonts w:ascii="Tahoma" w:hAnsi="Tahoma" w:cs="Tahoma"/>
          <w:sz w:val="20"/>
        </w:rPr>
        <w:t>Wykonawcy</w:t>
      </w:r>
      <w:r w:rsidR="00B11F5B" w:rsidRPr="00C03F37">
        <w:rPr>
          <w:rFonts w:ascii="Tahoma" w:hAnsi="Tahoma" w:cs="Tahoma"/>
          <w:sz w:val="20"/>
        </w:rPr>
        <w:t xml:space="preserve"> i </w:t>
      </w:r>
      <w:r w:rsidR="00466138" w:rsidRPr="00C03F37">
        <w:rPr>
          <w:rFonts w:ascii="Tahoma" w:hAnsi="Tahoma" w:cs="Tahoma"/>
          <w:sz w:val="20"/>
        </w:rPr>
        <w:t>Zamawiającego</w:t>
      </w:r>
      <w:r w:rsidR="00B11F5B" w:rsidRPr="00C03F37">
        <w:rPr>
          <w:rFonts w:ascii="Tahoma" w:hAnsi="Tahoma" w:cs="Tahoma"/>
          <w:sz w:val="20"/>
        </w:rPr>
        <w:t>, sprawują bezpośredni n</w:t>
      </w:r>
      <w:r w:rsidR="00BE09A0" w:rsidRPr="00C03F37">
        <w:rPr>
          <w:rFonts w:ascii="Tahoma" w:hAnsi="Tahoma" w:cs="Tahoma"/>
          <w:sz w:val="20"/>
        </w:rPr>
        <w:t>adzór nad realizacją przedmiotu</w:t>
      </w:r>
      <w:r w:rsidR="00F50602" w:rsidRPr="00C03F37">
        <w:rPr>
          <w:rFonts w:ascii="Tahoma" w:hAnsi="Tahoma" w:cs="Tahoma"/>
          <w:sz w:val="20"/>
        </w:rPr>
        <w:t xml:space="preserve"> umowy</w:t>
      </w:r>
      <w:r w:rsidR="00BE09A0" w:rsidRPr="00C03F37">
        <w:rPr>
          <w:rFonts w:ascii="Tahoma" w:hAnsi="Tahoma" w:cs="Tahoma"/>
          <w:sz w:val="20"/>
        </w:rPr>
        <w:t>.</w:t>
      </w:r>
    </w:p>
    <w:p w14:paraId="591DE991" w14:textId="682619F1" w:rsidR="00DB00B9" w:rsidRPr="00C03F37" w:rsidRDefault="00DB00B9" w:rsidP="0098412A">
      <w:pPr>
        <w:keepLines/>
        <w:numPr>
          <w:ilvl w:val="0"/>
          <w:numId w:val="2"/>
        </w:numPr>
        <w:tabs>
          <w:tab w:val="left" w:pos="360"/>
        </w:tabs>
        <w:spacing w:before="24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Osobą, ze strony Zamawiającego, odpowiedzialną za realizację umowy i jej rozliczenie finansowe jest Kierownik </w:t>
      </w:r>
      <w:r w:rsidR="009C719C" w:rsidRPr="00C03F37">
        <w:rPr>
          <w:rFonts w:ascii="Tahoma" w:hAnsi="Tahoma" w:cs="Tahoma"/>
          <w:sz w:val="20"/>
        </w:rPr>
        <w:t xml:space="preserve">Działu </w:t>
      </w:r>
      <w:r w:rsidR="00824A3E" w:rsidRPr="00C03F37">
        <w:rPr>
          <w:rFonts w:ascii="Tahoma" w:hAnsi="Tahoma" w:cs="Tahoma"/>
          <w:sz w:val="20"/>
        </w:rPr>
        <w:t>Łączności i Obsługi Informatycznej</w:t>
      </w:r>
      <w:r w:rsidRPr="00C03F37">
        <w:rPr>
          <w:rFonts w:ascii="Tahoma" w:hAnsi="Tahoma" w:cs="Tahoma"/>
          <w:sz w:val="20"/>
        </w:rPr>
        <w:t>.</w:t>
      </w:r>
    </w:p>
    <w:p w14:paraId="4471F933" w14:textId="64C8990B" w:rsidR="00B11F5B" w:rsidRPr="00C03F37" w:rsidRDefault="00B11F5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lastRenderedPageBreak/>
        <w:t xml:space="preserve">§ </w:t>
      </w:r>
      <w:r w:rsidR="00F02C46" w:rsidRPr="00C03F37">
        <w:rPr>
          <w:rFonts w:ascii="Tahoma" w:hAnsi="Tahoma" w:cs="Tahoma"/>
          <w:sz w:val="20"/>
        </w:rPr>
        <w:t>3</w:t>
      </w:r>
    </w:p>
    <w:p w14:paraId="6371FDC8" w14:textId="66B43C3E" w:rsidR="00993C86" w:rsidRPr="00C03F37" w:rsidRDefault="008827C4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Dowodem zrealizowania U</w:t>
      </w:r>
      <w:r w:rsidR="00D2689D" w:rsidRPr="00C03F37">
        <w:rPr>
          <w:rFonts w:ascii="Tahoma" w:hAnsi="Tahoma" w:cs="Tahoma"/>
          <w:sz w:val="20"/>
        </w:rPr>
        <w:t xml:space="preserve">mowy będzie protokół odbioru podpisany bez uwag przez </w:t>
      </w:r>
      <w:r w:rsidR="00DB00B9" w:rsidRPr="00C03F37">
        <w:rPr>
          <w:rFonts w:ascii="Tahoma" w:hAnsi="Tahoma" w:cs="Tahoma"/>
          <w:sz w:val="20"/>
        </w:rPr>
        <w:t xml:space="preserve">osobę </w:t>
      </w:r>
      <w:r w:rsidR="00993C86" w:rsidRPr="00C03F37">
        <w:rPr>
          <w:rFonts w:ascii="Tahoma" w:hAnsi="Tahoma" w:cs="Tahoma"/>
          <w:sz w:val="20"/>
        </w:rPr>
        <w:t>upoważnion</w:t>
      </w:r>
      <w:r w:rsidR="00835AA1" w:rsidRPr="00C03F37">
        <w:rPr>
          <w:rFonts w:ascii="Tahoma" w:hAnsi="Tahoma" w:cs="Tahoma"/>
          <w:sz w:val="20"/>
        </w:rPr>
        <w:t>ą</w:t>
      </w:r>
      <w:r w:rsidR="00993C86" w:rsidRPr="00C03F37">
        <w:rPr>
          <w:rFonts w:ascii="Tahoma" w:hAnsi="Tahoma" w:cs="Tahoma"/>
          <w:sz w:val="20"/>
        </w:rPr>
        <w:t xml:space="preserve"> zgodnie z § </w:t>
      </w:r>
      <w:r w:rsidR="00F02C46" w:rsidRPr="00C03F37">
        <w:rPr>
          <w:rFonts w:ascii="Tahoma" w:hAnsi="Tahoma" w:cs="Tahoma"/>
          <w:sz w:val="20"/>
        </w:rPr>
        <w:t>2</w:t>
      </w:r>
      <w:r w:rsidR="00993C86" w:rsidRPr="00C03F37">
        <w:rPr>
          <w:rFonts w:ascii="Tahoma" w:hAnsi="Tahoma" w:cs="Tahoma"/>
          <w:sz w:val="20"/>
        </w:rPr>
        <w:t xml:space="preserve"> ust. </w:t>
      </w:r>
      <w:r w:rsidR="00110524" w:rsidRPr="00C03F37">
        <w:rPr>
          <w:rFonts w:ascii="Tahoma" w:hAnsi="Tahoma" w:cs="Tahoma"/>
          <w:sz w:val="20"/>
        </w:rPr>
        <w:t>1</w:t>
      </w:r>
      <w:r w:rsidR="00993C86" w:rsidRPr="00C03F37">
        <w:rPr>
          <w:rFonts w:ascii="Tahoma" w:hAnsi="Tahoma" w:cs="Tahoma"/>
          <w:sz w:val="20"/>
        </w:rPr>
        <w:t>.</w:t>
      </w:r>
    </w:p>
    <w:p w14:paraId="2721BCD9" w14:textId="51B0B7BE" w:rsidR="00D2689D" w:rsidRPr="00C03F37" w:rsidRDefault="00D2689D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Protokół odbioru zostanie dostarczony przez Wykonawcę</w:t>
      </w:r>
      <w:r w:rsidR="00A12B0D" w:rsidRPr="00C03F37">
        <w:rPr>
          <w:rFonts w:ascii="Tahoma" w:hAnsi="Tahoma" w:cs="Tahoma"/>
          <w:sz w:val="20"/>
        </w:rPr>
        <w:t xml:space="preserve"> w tym samym dniu, w którym zakończy </w:t>
      </w:r>
      <w:r w:rsidR="00993C86" w:rsidRPr="00C03F37">
        <w:rPr>
          <w:rFonts w:ascii="Tahoma" w:hAnsi="Tahoma" w:cs="Tahoma"/>
          <w:sz w:val="20"/>
        </w:rPr>
        <w:t xml:space="preserve">on </w:t>
      </w:r>
      <w:r w:rsidR="008827C4" w:rsidRPr="00C03F37">
        <w:rPr>
          <w:rFonts w:ascii="Tahoma" w:hAnsi="Tahoma" w:cs="Tahoma"/>
          <w:sz w:val="20"/>
        </w:rPr>
        <w:t>realizację przedmiotu U</w:t>
      </w:r>
      <w:r w:rsidR="00A12B0D" w:rsidRPr="00C03F37">
        <w:rPr>
          <w:rFonts w:ascii="Tahoma" w:hAnsi="Tahoma" w:cs="Tahoma"/>
          <w:sz w:val="20"/>
        </w:rPr>
        <w:t>mowy</w:t>
      </w:r>
      <w:r w:rsidRPr="00C03F37">
        <w:rPr>
          <w:rFonts w:ascii="Tahoma" w:hAnsi="Tahoma" w:cs="Tahoma"/>
          <w:sz w:val="20"/>
        </w:rPr>
        <w:t>. W dniu podpisania protokołu Wykonawca jest zobowiązany do wystawienia dokumentów sprzedaży i przekazania ich niezwłocznie Zamawiającemu.</w:t>
      </w:r>
    </w:p>
    <w:p w14:paraId="5456867B" w14:textId="77777777" w:rsidR="00E236AB" w:rsidRPr="00C03F37" w:rsidRDefault="00E236AB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Protokół odbioru Wykonawca sporządza w trzech egzemplarzach, dwa</w:t>
      </w:r>
      <w:r w:rsidR="00F50602" w:rsidRPr="00C03F37">
        <w:rPr>
          <w:rFonts w:ascii="Tahoma" w:hAnsi="Tahoma" w:cs="Tahoma"/>
          <w:sz w:val="20"/>
        </w:rPr>
        <w:t xml:space="preserve"> dla Zamawiającego i jeden dla W</w:t>
      </w:r>
      <w:r w:rsidRPr="00C03F37">
        <w:rPr>
          <w:rFonts w:ascii="Tahoma" w:hAnsi="Tahoma" w:cs="Tahoma"/>
          <w:sz w:val="20"/>
        </w:rPr>
        <w:t>ykonawcy.</w:t>
      </w:r>
    </w:p>
    <w:p w14:paraId="1671F8A0" w14:textId="1911D25C" w:rsidR="00E236AB" w:rsidRPr="00C03F37" w:rsidRDefault="00E236A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§ </w:t>
      </w:r>
      <w:r w:rsidR="00F02C46" w:rsidRPr="00C03F37">
        <w:rPr>
          <w:rFonts w:ascii="Tahoma" w:hAnsi="Tahoma" w:cs="Tahoma"/>
          <w:sz w:val="20"/>
        </w:rPr>
        <w:t>4</w:t>
      </w:r>
    </w:p>
    <w:p w14:paraId="2D5BC0BB" w14:textId="21770FC3" w:rsidR="00B673C3" w:rsidRPr="00C03F37" w:rsidRDefault="00E236AB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Wynagrodzenie wykonawcy za </w:t>
      </w:r>
      <w:r w:rsidR="00AC05DC" w:rsidRPr="00C03F37">
        <w:rPr>
          <w:rFonts w:ascii="Tahoma" w:hAnsi="Tahoma" w:cs="Tahoma"/>
          <w:sz w:val="20"/>
        </w:rPr>
        <w:t xml:space="preserve">wykonanie </w:t>
      </w:r>
      <w:r w:rsidR="008827C4" w:rsidRPr="00C03F37">
        <w:rPr>
          <w:rFonts w:ascii="Tahoma" w:hAnsi="Tahoma" w:cs="Tahoma"/>
          <w:sz w:val="20"/>
        </w:rPr>
        <w:t>U</w:t>
      </w:r>
      <w:r w:rsidR="00AC05DC" w:rsidRPr="00C03F37">
        <w:rPr>
          <w:rFonts w:ascii="Tahoma" w:hAnsi="Tahoma" w:cs="Tahoma"/>
          <w:sz w:val="20"/>
        </w:rPr>
        <w:t>mowy</w:t>
      </w:r>
      <w:r w:rsidRPr="00C03F37">
        <w:rPr>
          <w:rFonts w:ascii="Tahoma" w:hAnsi="Tahoma" w:cs="Tahoma"/>
          <w:sz w:val="20"/>
        </w:rPr>
        <w:t xml:space="preserve"> wynosi</w:t>
      </w:r>
      <w:r w:rsidR="00B15E45" w:rsidRPr="00C03F37">
        <w:rPr>
          <w:rFonts w:ascii="Tahoma" w:hAnsi="Tahoma" w:cs="Tahoma"/>
          <w:sz w:val="20"/>
        </w:rPr>
        <w:t xml:space="preserve"> </w:t>
      </w:r>
      <w:r w:rsidR="00BE1794" w:rsidRPr="00C03F37">
        <w:rPr>
          <w:rFonts w:ascii="Tahoma" w:hAnsi="Tahoma" w:cs="Tahoma"/>
          <w:sz w:val="20"/>
        </w:rPr>
        <w:t xml:space="preserve"> . . . . . . . . . . </w:t>
      </w:r>
      <w:r w:rsidR="006B638D" w:rsidRPr="00C03F37">
        <w:rPr>
          <w:rFonts w:ascii="Tahoma" w:hAnsi="Tahoma" w:cs="Tahoma"/>
          <w:sz w:val="20"/>
        </w:rPr>
        <w:t xml:space="preserve">złotych netto (słownie złotych: </w:t>
      </w:r>
      <w:r w:rsidR="00BE1794" w:rsidRPr="00C03F37">
        <w:rPr>
          <w:rFonts w:ascii="Tahoma" w:hAnsi="Tahoma" w:cs="Tahoma"/>
          <w:sz w:val="20"/>
        </w:rPr>
        <w:t xml:space="preserve"> . . . . . . . . . . . . . . . . . . . . . . . . . . . . . . groszy </w:t>
      </w:r>
      <w:r w:rsidR="006B638D" w:rsidRPr="00C03F37">
        <w:rPr>
          <w:rFonts w:ascii="Tahoma" w:hAnsi="Tahoma" w:cs="Tahoma"/>
          <w:sz w:val="20"/>
        </w:rPr>
        <w:t>), plus podatek VAT w kwocie</w:t>
      </w:r>
      <w:r w:rsidR="00831715" w:rsidRPr="00C03F37">
        <w:rPr>
          <w:rFonts w:ascii="Tahoma" w:hAnsi="Tahoma" w:cs="Tahoma"/>
          <w:sz w:val="20"/>
        </w:rPr>
        <w:t xml:space="preserve"> </w:t>
      </w:r>
      <w:r w:rsidR="00BE1794" w:rsidRPr="00C03F37">
        <w:rPr>
          <w:rFonts w:ascii="Tahoma" w:hAnsi="Tahoma" w:cs="Tahoma"/>
          <w:sz w:val="20"/>
        </w:rPr>
        <w:t xml:space="preserve"> . . . . . . . . . . </w:t>
      </w:r>
      <w:r w:rsidR="00831715" w:rsidRPr="00C03F37">
        <w:rPr>
          <w:rFonts w:ascii="Tahoma" w:hAnsi="Tahoma" w:cs="Tahoma"/>
          <w:sz w:val="20"/>
        </w:rPr>
        <w:t>zł</w:t>
      </w:r>
      <w:r w:rsidR="006B638D" w:rsidRPr="00C03F37">
        <w:rPr>
          <w:rFonts w:ascii="Tahoma" w:hAnsi="Tahoma" w:cs="Tahoma"/>
          <w:sz w:val="20"/>
        </w:rPr>
        <w:t xml:space="preserve">, tj. złotych brutto </w:t>
      </w:r>
      <w:r w:rsidR="00BE1794" w:rsidRPr="00C03F37">
        <w:rPr>
          <w:rFonts w:ascii="Tahoma" w:hAnsi="Tahoma" w:cs="Tahoma"/>
          <w:sz w:val="20"/>
        </w:rPr>
        <w:t xml:space="preserve">. . . . . . . . . . . . . . . . . . . . . . . . . . . . . . </w:t>
      </w:r>
      <w:r w:rsidR="006B638D" w:rsidRPr="00C03F37">
        <w:rPr>
          <w:rFonts w:ascii="Tahoma" w:hAnsi="Tahoma" w:cs="Tahoma"/>
          <w:sz w:val="20"/>
        </w:rPr>
        <w:t xml:space="preserve">(słownie złotych: </w:t>
      </w:r>
      <w:r w:rsidR="00BE1794" w:rsidRPr="00C03F37">
        <w:rPr>
          <w:rFonts w:ascii="Tahoma" w:hAnsi="Tahoma" w:cs="Tahoma"/>
          <w:sz w:val="20"/>
        </w:rPr>
        <w:t xml:space="preserve">. . . . . . . . . . . . . . . . . . . . . . . . . . . . . . . . . . . . . . . .  </w:t>
      </w:r>
      <w:r w:rsidR="00B15E45" w:rsidRPr="00C03F37">
        <w:rPr>
          <w:rFonts w:ascii="Tahoma" w:hAnsi="Tahoma" w:cs="Tahoma"/>
          <w:sz w:val="20"/>
        </w:rPr>
        <w:t xml:space="preserve"> groszy</w:t>
      </w:r>
      <w:r w:rsidR="006B638D" w:rsidRPr="00C03F37">
        <w:rPr>
          <w:rFonts w:ascii="Tahoma" w:hAnsi="Tahoma" w:cs="Tahoma"/>
          <w:sz w:val="20"/>
        </w:rPr>
        <w:t>).</w:t>
      </w:r>
    </w:p>
    <w:p w14:paraId="23CA81E6" w14:textId="77777777" w:rsidR="003053E0" w:rsidRPr="00C03F37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Zamawiający dokonana zapłaty należności przelewem na konto Wykonawcy w ciągu 30 dni od daty otrzymania </w:t>
      </w:r>
      <w:r w:rsidR="004A4752" w:rsidRPr="00C03F37">
        <w:rPr>
          <w:rFonts w:ascii="Tahoma" w:hAnsi="Tahoma" w:cs="Tahoma"/>
          <w:sz w:val="20"/>
        </w:rPr>
        <w:t>prawidłowo wystawionej faktury.</w:t>
      </w:r>
    </w:p>
    <w:p w14:paraId="2AE60A6E" w14:textId="77777777" w:rsidR="003053E0" w:rsidRPr="00C03F37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Za datę dokonania zapłaty przyjmuje się datę obciążenia rachunku bankowego Zamawiającego.</w:t>
      </w:r>
    </w:p>
    <w:p w14:paraId="562AE870" w14:textId="6589F6AD" w:rsidR="003053E0" w:rsidRPr="00C03F37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Określona w ust. 1 kwota obejmuje wszelkie koszty niezbędne do wykonani</w:t>
      </w:r>
      <w:r w:rsidR="00993C86" w:rsidRPr="00C03F37">
        <w:rPr>
          <w:rFonts w:ascii="Tahoma" w:hAnsi="Tahoma" w:cs="Tahoma"/>
          <w:sz w:val="20"/>
        </w:rPr>
        <w:t>a</w:t>
      </w:r>
      <w:r w:rsidRPr="00C03F37">
        <w:rPr>
          <w:rFonts w:ascii="Tahoma" w:hAnsi="Tahoma" w:cs="Tahoma"/>
          <w:sz w:val="20"/>
        </w:rPr>
        <w:t xml:space="preserve"> umowy, w szczególności koszty dojazdu do miejsca wykonania </w:t>
      </w:r>
      <w:r w:rsidR="008827C4" w:rsidRPr="00C03F37">
        <w:rPr>
          <w:rFonts w:ascii="Tahoma" w:hAnsi="Tahoma" w:cs="Tahoma"/>
          <w:sz w:val="20"/>
        </w:rPr>
        <w:t>U</w:t>
      </w:r>
      <w:r w:rsidR="00AC05DC" w:rsidRPr="00C03F37">
        <w:rPr>
          <w:rFonts w:ascii="Tahoma" w:hAnsi="Tahoma" w:cs="Tahoma"/>
          <w:sz w:val="20"/>
        </w:rPr>
        <w:t>mowy</w:t>
      </w:r>
      <w:r w:rsidRPr="00C03F37">
        <w:rPr>
          <w:rFonts w:ascii="Tahoma" w:hAnsi="Tahoma" w:cs="Tahoma"/>
          <w:sz w:val="20"/>
        </w:rPr>
        <w:t>.</w:t>
      </w:r>
    </w:p>
    <w:p w14:paraId="4723FFA8" w14:textId="3A52C1C3" w:rsidR="003053E0" w:rsidRPr="00C03F37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14:paraId="13E03560" w14:textId="0785DB7F" w:rsidR="00B8704D" w:rsidRPr="00C03F37" w:rsidRDefault="00B8704D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Wykonawca nie może bez pisemnej zgody Zamawiającego pod rygorem nieważności przenieść wierzytelności wynikających z niniejszej Umowy na osoby trzecie.</w:t>
      </w:r>
    </w:p>
    <w:p w14:paraId="4B13AA3F" w14:textId="76D07DDE" w:rsidR="003053E0" w:rsidRPr="00C03F37" w:rsidRDefault="003053E0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§ </w:t>
      </w:r>
      <w:r w:rsidR="00F02C46" w:rsidRPr="00C03F37">
        <w:rPr>
          <w:rFonts w:ascii="Tahoma" w:hAnsi="Tahoma" w:cs="Tahoma"/>
          <w:sz w:val="20"/>
        </w:rPr>
        <w:t>5</w:t>
      </w:r>
    </w:p>
    <w:p w14:paraId="4C770109" w14:textId="77777777" w:rsidR="003053E0" w:rsidRPr="00C03F37" w:rsidRDefault="003053E0" w:rsidP="00584E8B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line="288" w:lineRule="auto"/>
        <w:jc w:val="both"/>
        <w:rPr>
          <w:rFonts w:ascii="Tahoma" w:hAnsi="Tahoma" w:cs="Tahoma"/>
          <w:sz w:val="20"/>
          <w:lang w:eastAsia="pl-PL"/>
        </w:rPr>
      </w:pPr>
      <w:r w:rsidRPr="00C03F37">
        <w:rPr>
          <w:rFonts w:ascii="Tahoma" w:hAnsi="Tahoma" w:cs="Tahoma"/>
          <w:sz w:val="20"/>
          <w:lang w:eastAsia="pl-PL"/>
        </w:rPr>
        <w:t>Strony postanawiają, że wiążącą ich formą odszkodowania są kary umowne.</w:t>
      </w:r>
    </w:p>
    <w:p w14:paraId="0C6FA16C" w14:textId="77777777" w:rsidR="003053E0" w:rsidRPr="008C5920" w:rsidRDefault="003053E0" w:rsidP="00584E8B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rFonts w:ascii="Tahoma" w:hAnsi="Tahoma" w:cs="Tahoma"/>
          <w:sz w:val="20"/>
          <w:lang w:eastAsia="pl-PL"/>
        </w:rPr>
      </w:pPr>
      <w:r w:rsidRPr="00C03F37">
        <w:rPr>
          <w:rFonts w:ascii="Tahoma" w:hAnsi="Tahoma" w:cs="Tahoma"/>
          <w:sz w:val="20"/>
          <w:lang w:eastAsia="pl-PL"/>
        </w:rPr>
        <w:t xml:space="preserve">Wykonawca zapłaci </w:t>
      </w:r>
      <w:r w:rsidRPr="008C5920">
        <w:rPr>
          <w:rFonts w:ascii="Tahoma" w:hAnsi="Tahoma" w:cs="Tahoma"/>
          <w:sz w:val="20"/>
          <w:lang w:eastAsia="pl-PL"/>
        </w:rPr>
        <w:t>Zamawiającemu kary umowne:</w:t>
      </w:r>
    </w:p>
    <w:p w14:paraId="55817F50" w14:textId="4EFE40D1" w:rsidR="00AC05DC" w:rsidRPr="008C5920" w:rsidRDefault="003053E0" w:rsidP="00584E8B">
      <w:pPr>
        <w:widowControl w:val="0"/>
        <w:numPr>
          <w:ilvl w:val="1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88" w:lineRule="auto"/>
        <w:contextualSpacing/>
        <w:jc w:val="both"/>
        <w:rPr>
          <w:rFonts w:ascii="Tahoma" w:hAnsi="Tahoma" w:cs="Tahoma"/>
          <w:sz w:val="20"/>
        </w:rPr>
      </w:pPr>
      <w:r w:rsidRPr="008C5920">
        <w:rPr>
          <w:rFonts w:ascii="Tahoma" w:hAnsi="Tahoma" w:cs="Tahoma"/>
          <w:sz w:val="20"/>
        </w:rPr>
        <w:t>za nieterminowe wykonanie przedmiotu umowy, w wysokości 0,</w:t>
      </w:r>
      <w:r w:rsidR="0095745A" w:rsidRPr="008C5920">
        <w:rPr>
          <w:rFonts w:ascii="Tahoma" w:hAnsi="Tahoma" w:cs="Tahoma"/>
          <w:sz w:val="20"/>
        </w:rPr>
        <w:t>4</w:t>
      </w:r>
      <w:r w:rsidRPr="008C5920">
        <w:rPr>
          <w:rFonts w:ascii="Tahoma" w:hAnsi="Tahoma" w:cs="Tahoma"/>
          <w:sz w:val="20"/>
        </w:rPr>
        <w:t xml:space="preserve">% wartości wynagrodzenia brutto, określonego w § </w:t>
      </w:r>
      <w:r w:rsidR="00F02C46" w:rsidRPr="008C5920">
        <w:rPr>
          <w:rFonts w:ascii="Tahoma" w:hAnsi="Tahoma" w:cs="Tahoma"/>
          <w:sz w:val="20"/>
        </w:rPr>
        <w:t>4</w:t>
      </w:r>
      <w:r w:rsidRPr="008C5920">
        <w:rPr>
          <w:rFonts w:ascii="Tahoma" w:hAnsi="Tahoma" w:cs="Tahoma"/>
          <w:sz w:val="20"/>
        </w:rPr>
        <w:t xml:space="preserve"> ust.1 za każdy dzień opóźnienia, licząc od terminu zakończenia </w:t>
      </w:r>
      <w:r w:rsidR="0046404E" w:rsidRPr="008C5920">
        <w:rPr>
          <w:rFonts w:ascii="Tahoma" w:hAnsi="Tahoma" w:cs="Tahoma"/>
          <w:sz w:val="20"/>
        </w:rPr>
        <w:t>realizacji umowy</w:t>
      </w:r>
      <w:r w:rsidRPr="008C5920">
        <w:rPr>
          <w:rFonts w:ascii="Tahoma" w:hAnsi="Tahoma" w:cs="Tahoma"/>
          <w:sz w:val="20"/>
        </w:rPr>
        <w:t xml:space="preserve"> określonego w § </w:t>
      </w:r>
      <w:r w:rsidR="00F02C46" w:rsidRPr="008C5920">
        <w:rPr>
          <w:rFonts w:ascii="Tahoma" w:hAnsi="Tahoma" w:cs="Tahoma"/>
          <w:sz w:val="20"/>
        </w:rPr>
        <w:t>1</w:t>
      </w:r>
      <w:r w:rsidR="005716CC" w:rsidRPr="008C5920">
        <w:rPr>
          <w:rFonts w:ascii="Tahoma" w:hAnsi="Tahoma" w:cs="Tahoma"/>
          <w:sz w:val="20"/>
        </w:rPr>
        <w:t xml:space="preserve"> ust.</w:t>
      </w:r>
      <w:r w:rsidR="00A32DF9" w:rsidRPr="008C5920">
        <w:rPr>
          <w:rFonts w:ascii="Tahoma" w:hAnsi="Tahoma" w:cs="Tahoma"/>
          <w:sz w:val="20"/>
        </w:rPr>
        <w:t xml:space="preserve"> 3</w:t>
      </w:r>
      <w:r w:rsidRPr="008C5920">
        <w:rPr>
          <w:rFonts w:ascii="Tahoma" w:hAnsi="Tahoma" w:cs="Tahoma"/>
          <w:sz w:val="20"/>
        </w:rPr>
        <w:t>,</w:t>
      </w:r>
    </w:p>
    <w:p w14:paraId="093EEB9B" w14:textId="505CBD60" w:rsidR="003053E0" w:rsidRPr="008C5920" w:rsidRDefault="003053E0" w:rsidP="00584E8B">
      <w:pPr>
        <w:widowControl w:val="0"/>
        <w:numPr>
          <w:ilvl w:val="1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88" w:lineRule="auto"/>
        <w:contextualSpacing/>
        <w:jc w:val="both"/>
        <w:rPr>
          <w:rFonts w:ascii="Tahoma" w:hAnsi="Tahoma" w:cs="Tahoma"/>
          <w:sz w:val="20"/>
        </w:rPr>
      </w:pPr>
      <w:r w:rsidRPr="008C5920">
        <w:rPr>
          <w:rFonts w:ascii="Tahoma" w:hAnsi="Tahoma" w:cs="Tahoma"/>
          <w:sz w:val="20"/>
          <w:lang w:eastAsia="pl-PL"/>
        </w:rPr>
        <w:t xml:space="preserve">z tytułu niewykonania lub nienależytego wykonania umowy, w wysokości 10% wartości wynagrodzenia brutto, określonego w § </w:t>
      </w:r>
      <w:r w:rsidR="00F02C46" w:rsidRPr="008C5920">
        <w:rPr>
          <w:rFonts w:ascii="Tahoma" w:hAnsi="Tahoma" w:cs="Tahoma"/>
          <w:sz w:val="20"/>
          <w:lang w:eastAsia="pl-PL"/>
        </w:rPr>
        <w:t>4</w:t>
      </w:r>
      <w:r w:rsidR="00AC05DC" w:rsidRPr="008C5920">
        <w:rPr>
          <w:rFonts w:ascii="Tahoma" w:hAnsi="Tahoma" w:cs="Tahoma"/>
          <w:sz w:val="20"/>
          <w:lang w:eastAsia="pl-PL"/>
        </w:rPr>
        <w:t xml:space="preserve"> ust.1.</w:t>
      </w:r>
    </w:p>
    <w:p w14:paraId="41A3E01A" w14:textId="1C93C416" w:rsidR="00AC05DC" w:rsidRPr="00C03F37" w:rsidRDefault="00AC05DC" w:rsidP="00584E8B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line="288" w:lineRule="auto"/>
        <w:jc w:val="both"/>
        <w:rPr>
          <w:rFonts w:ascii="Tahoma" w:hAnsi="Tahoma" w:cs="Tahoma"/>
          <w:sz w:val="20"/>
          <w:lang w:eastAsia="pl-PL"/>
        </w:rPr>
      </w:pPr>
      <w:r w:rsidRPr="008C5920">
        <w:rPr>
          <w:rFonts w:ascii="Tahoma" w:hAnsi="Tahoma" w:cs="Tahoma"/>
          <w:sz w:val="20"/>
          <w:lang w:eastAsia="pl-PL"/>
        </w:rPr>
        <w:t>Postanowienia ust. 2 nie wyłączają prawa Zamawiającego do dochodzenia</w:t>
      </w:r>
      <w:r w:rsidRPr="00C03F37">
        <w:rPr>
          <w:rFonts w:ascii="Tahoma" w:hAnsi="Tahoma" w:cs="Tahoma"/>
          <w:sz w:val="20"/>
          <w:lang w:eastAsia="pl-PL"/>
        </w:rPr>
        <w:t xml:space="preserve"> od Wykonawcy odszkodowania uzupełniającego na zasadach ogólnych, jeżeli wartość powstałej szkody przekroczy wysokość kar umownych.</w:t>
      </w:r>
    </w:p>
    <w:p w14:paraId="31C74E51" w14:textId="58017453" w:rsidR="00B11F5B" w:rsidRPr="00C03F37" w:rsidRDefault="00E7211D" w:rsidP="00770F00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§ </w:t>
      </w:r>
      <w:r w:rsidR="00F02C46" w:rsidRPr="00C03F37">
        <w:rPr>
          <w:rFonts w:ascii="Tahoma" w:hAnsi="Tahoma" w:cs="Tahoma"/>
          <w:sz w:val="20"/>
        </w:rPr>
        <w:t>6</w:t>
      </w:r>
    </w:p>
    <w:p w14:paraId="351C28D1" w14:textId="77777777" w:rsidR="00AC05DC" w:rsidRPr="00C03F37" w:rsidRDefault="004825AD" w:rsidP="00AC05DC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Wszelkie zmiany umowy wymagają, pod rygorem nieważności, formy pisemnego aneksu podpisanego przez obie Strony.</w:t>
      </w:r>
    </w:p>
    <w:p w14:paraId="014DBD47" w14:textId="6DAAAB32" w:rsidR="00AC05DC" w:rsidRPr="00C03F37" w:rsidRDefault="00AC05DC" w:rsidP="00AC05DC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Zmiana niniejszej </w:t>
      </w:r>
      <w:r w:rsidR="008827C4" w:rsidRPr="00C03F37">
        <w:rPr>
          <w:rFonts w:ascii="Tahoma" w:hAnsi="Tahoma" w:cs="Tahoma"/>
          <w:sz w:val="20"/>
        </w:rPr>
        <w:t>U</w:t>
      </w:r>
      <w:r w:rsidRPr="00C03F37">
        <w:rPr>
          <w:rFonts w:ascii="Tahoma" w:hAnsi="Tahoma" w:cs="Tahoma"/>
          <w:sz w:val="20"/>
        </w:rPr>
        <w:t>mowy jest możliwa w przypadkach:</w:t>
      </w:r>
    </w:p>
    <w:p w14:paraId="1E62F7CE" w14:textId="77777777" w:rsidR="00AC05DC" w:rsidRPr="00C03F37" w:rsidRDefault="00AC05DC" w:rsidP="00AC05DC">
      <w:pPr>
        <w:pStyle w:val="ppkt"/>
        <w:numPr>
          <w:ilvl w:val="1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C03F37">
        <w:rPr>
          <w:rFonts w:ascii="Tahoma" w:hAnsi="Tahoma" w:cs="Tahoma"/>
          <w:sz w:val="20"/>
          <w:szCs w:val="20"/>
        </w:rPr>
        <w:t xml:space="preserve">wycofania z dystrybucji przedmiotu umowy i zastąpienia go produktem o parametrach nie gorszych niż oferowany, za cenę taką jaka została ustalona w niniejszej Umowie, </w:t>
      </w:r>
    </w:p>
    <w:p w14:paraId="55C9575A" w14:textId="77777777" w:rsidR="00AC05DC" w:rsidRPr="00C03F37" w:rsidRDefault="00AC05DC" w:rsidP="00AC05DC">
      <w:pPr>
        <w:pStyle w:val="ppkt"/>
        <w:jc w:val="both"/>
        <w:rPr>
          <w:rFonts w:ascii="Tahoma" w:hAnsi="Tahoma" w:cs="Tahoma"/>
          <w:sz w:val="20"/>
          <w:szCs w:val="20"/>
        </w:rPr>
      </w:pPr>
      <w:r w:rsidRPr="00C03F37">
        <w:rPr>
          <w:rFonts w:ascii="Tahoma" w:hAnsi="Tahoma" w:cs="Tahoma"/>
          <w:sz w:val="20"/>
          <w:szCs w:val="20"/>
        </w:rPr>
        <w:t xml:space="preserve">zmiany terminu dostawy z przyczyn niezależnych od Wykonawcy, </w:t>
      </w:r>
    </w:p>
    <w:p w14:paraId="282901E8" w14:textId="77777777" w:rsidR="00AC05DC" w:rsidRPr="00C03F37" w:rsidRDefault="00AC05DC" w:rsidP="00AC05DC">
      <w:pPr>
        <w:pStyle w:val="ppkt"/>
        <w:jc w:val="both"/>
        <w:rPr>
          <w:rFonts w:ascii="Tahoma" w:hAnsi="Tahoma" w:cs="Tahoma"/>
          <w:sz w:val="20"/>
          <w:szCs w:val="20"/>
        </w:rPr>
      </w:pPr>
      <w:r w:rsidRPr="00C03F37">
        <w:rPr>
          <w:rFonts w:ascii="Tahoma" w:hAnsi="Tahoma" w:cs="Tahoma"/>
          <w:sz w:val="20"/>
          <w:szCs w:val="20"/>
        </w:rPr>
        <w:t>ustawowej zmiany stawki podatku VAT.</w:t>
      </w:r>
    </w:p>
    <w:p w14:paraId="4A0ADC30" w14:textId="65D27219" w:rsidR="00AC05DC" w:rsidRPr="00C03F37" w:rsidRDefault="00AC05DC" w:rsidP="00AC05DC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lastRenderedPageBreak/>
        <w:t>§ 7</w:t>
      </w:r>
    </w:p>
    <w:p w14:paraId="6496B960" w14:textId="471269A1" w:rsidR="00AC05DC" w:rsidRPr="00C03F37" w:rsidRDefault="00AC05DC" w:rsidP="00AC05DC">
      <w:pPr>
        <w:keepLines/>
        <w:spacing w:before="60" w:line="288" w:lineRule="auto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W sprawach nieuregulowanych w umowie zastosowanie mają przepisy ustawy z dnia 23 kwietnia 1964 r. Kodeks cy</w:t>
      </w:r>
      <w:r w:rsidR="00C03F37">
        <w:rPr>
          <w:rFonts w:ascii="Tahoma" w:hAnsi="Tahoma" w:cs="Tahoma"/>
          <w:sz w:val="20"/>
        </w:rPr>
        <w:t>wilny (tekst jednolity Dz.U. 2024</w:t>
      </w:r>
      <w:r w:rsidRPr="00C03F37">
        <w:rPr>
          <w:rFonts w:ascii="Tahoma" w:hAnsi="Tahoma" w:cs="Tahoma"/>
          <w:sz w:val="20"/>
        </w:rPr>
        <w:t>.</w:t>
      </w:r>
      <w:r w:rsidR="00C03F37">
        <w:rPr>
          <w:rFonts w:ascii="Tahoma" w:hAnsi="Tahoma" w:cs="Tahoma"/>
          <w:sz w:val="20"/>
        </w:rPr>
        <w:t xml:space="preserve"> poz. </w:t>
      </w:r>
      <w:r w:rsidRPr="00C03F37">
        <w:rPr>
          <w:rFonts w:ascii="Tahoma" w:hAnsi="Tahoma" w:cs="Tahoma"/>
          <w:sz w:val="20"/>
        </w:rPr>
        <w:t>1</w:t>
      </w:r>
      <w:r w:rsidR="00C03F37">
        <w:rPr>
          <w:rFonts w:ascii="Tahoma" w:hAnsi="Tahoma" w:cs="Tahoma"/>
          <w:sz w:val="20"/>
        </w:rPr>
        <w:t>061 z późn.</w:t>
      </w:r>
      <w:r w:rsidRPr="00C03F37">
        <w:rPr>
          <w:rFonts w:ascii="Tahoma" w:hAnsi="Tahoma" w:cs="Tahoma"/>
          <w:sz w:val="20"/>
        </w:rPr>
        <w:t>zm</w:t>
      </w:r>
      <w:r w:rsidR="00C03F37">
        <w:rPr>
          <w:rFonts w:ascii="Tahoma" w:hAnsi="Tahoma" w:cs="Tahoma"/>
          <w:sz w:val="20"/>
        </w:rPr>
        <w:t>.</w:t>
      </w:r>
      <w:r w:rsidRPr="00C03F37">
        <w:rPr>
          <w:rFonts w:ascii="Tahoma" w:hAnsi="Tahoma" w:cs="Tahoma"/>
          <w:sz w:val="20"/>
        </w:rPr>
        <w:t>).</w:t>
      </w:r>
    </w:p>
    <w:p w14:paraId="3497B41D" w14:textId="33F27853" w:rsidR="00AC05DC" w:rsidRPr="00C03F37" w:rsidRDefault="00AC05DC" w:rsidP="00AC05DC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§ 8</w:t>
      </w:r>
    </w:p>
    <w:p w14:paraId="78702DFF" w14:textId="77777777" w:rsidR="00AC05DC" w:rsidRPr="00C03F37" w:rsidRDefault="00AC05DC" w:rsidP="00AC05DC">
      <w:pPr>
        <w:pStyle w:val="PKTY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 w:rsidRPr="00C03F37">
        <w:rPr>
          <w:rFonts w:ascii="Tahoma" w:hAnsi="Tahoma" w:cs="Tahoma"/>
          <w:sz w:val="20"/>
          <w:szCs w:val="20"/>
        </w:rPr>
        <w:t>Spory powstałe na tle realizacji niniejszej umowy będą rozstrzygane przez sąd właściwy dla siedziby Zamawiającego.</w:t>
      </w:r>
    </w:p>
    <w:p w14:paraId="41B11BB0" w14:textId="5EE8FF5F" w:rsidR="00D2689D" w:rsidRPr="00C03F37" w:rsidRDefault="00D2689D" w:rsidP="00770F00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§ </w:t>
      </w:r>
      <w:r w:rsidR="00AC05DC" w:rsidRPr="00C03F37">
        <w:rPr>
          <w:rFonts w:ascii="Tahoma" w:hAnsi="Tahoma" w:cs="Tahoma"/>
          <w:sz w:val="20"/>
        </w:rPr>
        <w:t>9</w:t>
      </w:r>
    </w:p>
    <w:p w14:paraId="427FFF69" w14:textId="77777777" w:rsidR="00025D68" w:rsidRPr="00C03F37" w:rsidRDefault="00025D68" w:rsidP="00770F00">
      <w:pPr>
        <w:pStyle w:val="Tekstpodstawowy2"/>
        <w:numPr>
          <w:ilvl w:val="0"/>
          <w:numId w:val="10"/>
        </w:numPr>
        <w:suppressAutoHyphens/>
        <w:spacing w:before="120" w:after="0" w:line="288" w:lineRule="auto"/>
        <w:ind w:left="280" w:hanging="422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Załączniki do umowy stanowiące jej integralną cześć:</w:t>
      </w:r>
    </w:p>
    <w:p w14:paraId="43763C21" w14:textId="002DEFDE" w:rsidR="00025D68" w:rsidRPr="00C03F37" w:rsidRDefault="00025D68" w:rsidP="00770F00">
      <w:pPr>
        <w:pStyle w:val="Tekstpodstawowy2"/>
        <w:numPr>
          <w:ilvl w:val="1"/>
          <w:numId w:val="9"/>
        </w:numPr>
        <w:suppressAutoHyphens/>
        <w:spacing w:before="120" w:after="0" w:line="288" w:lineRule="auto"/>
        <w:ind w:left="709" w:hanging="283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 xml:space="preserve">Oferta Wykonawcy </w:t>
      </w:r>
      <w:r w:rsidR="00DA76E0" w:rsidRPr="00C03F37">
        <w:rPr>
          <w:rFonts w:ascii="Tahoma" w:hAnsi="Tahoma" w:cs="Tahoma"/>
          <w:sz w:val="20"/>
        </w:rPr>
        <w:t xml:space="preserve">z dnia </w:t>
      </w:r>
      <w:r w:rsidR="00BE1794" w:rsidRPr="00C03F37">
        <w:rPr>
          <w:rFonts w:ascii="Tahoma" w:hAnsi="Tahoma" w:cs="Tahoma"/>
          <w:sz w:val="20"/>
        </w:rPr>
        <w:t xml:space="preserve"> . . . . . . . . . . . . . . . </w:t>
      </w:r>
      <w:r w:rsidR="00DA76E0" w:rsidRPr="00C03F37">
        <w:rPr>
          <w:rFonts w:ascii="Tahoma" w:hAnsi="Tahoma" w:cs="Tahoma"/>
          <w:sz w:val="20"/>
        </w:rPr>
        <w:t xml:space="preserve"> roku</w:t>
      </w:r>
      <w:r w:rsidRPr="00C03F37">
        <w:rPr>
          <w:rFonts w:ascii="Tahoma" w:hAnsi="Tahoma" w:cs="Tahoma"/>
          <w:sz w:val="20"/>
        </w:rPr>
        <w:t xml:space="preserve"> w postaci raportu z platformy zakupowej </w:t>
      </w:r>
      <w:proofErr w:type="spellStart"/>
      <w:r w:rsidRPr="00C03F37">
        <w:rPr>
          <w:rFonts w:ascii="Tahoma" w:hAnsi="Tahoma" w:cs="Tahoma"/>
          <w:sz w:val="20"/>
        </w:rPr>
        <w:t>OpenNexus</w:t>
      </w:r>
      <w:proofErr w:type="spellEnd"/>
      <w:r w:rsidR="00DE46A0" w:rsidRPr="00C03F37">
        <w:rPr>
          <w:rFonts w:ascii="Tahoma" w:hAnsi="Tahoma" w:cs="Tahoma"/>
          <w:sz w:val="20"/>
        </w:rPr>
        <w:t xml:space="preserve"> </w:t>
      </w:r>
      <w:proofErr w:type="spellStart"/>
      <w:r w:rsidR="00FF7A7F" w:rsidRPr="00C03F37">
        <w:rPr>
          <w:rFonts w:ascii="Tahoma" w:hAnsi="Tahoma" w:cs="Tahoma"/>
          <w:sz w:val="20"/>
        </w:rPr>
        <w:t>APwSz</w:t>
      </w:r>
      <w:proofErr w:type="spellEnd"/>
      <w:r w:rsidRPr="00C03F37">
        <w:rPr>
          <w:rFonts w:ascii="Tahoma" w:hAnsi="Tahoma" w:cs="Tahoma"/>
          <w:sz w:val="20"/>
        </w:rPr>
        <w:t xml:space="preserve">. </w:t>
      </w:r>
    </w:p>
    <w:p w14:paraId="29EDA7CA" w14:textId="77777777" w:rsidR="00025D68" w:rsidRPr="00C03F37" w:rsidRDefault="00025D68" w:rsidP="00770F00">
      <w:pPr>
        <w:pStyle w:val="Tekstpodstawowy2"/>
        <w:numPr>
          <w:ilvl w:val="1"/>
          <w:numId w:val="9"/>
        </w:numPr>
        <w:suppressAutoHyphens/>
        <w:spacing w:before="120" w:after="0" w:line="288" w:lineRule="auto"/>
        <w:ind w:left="709" w:hanging="283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Opis przedmiotu zamówienia.</w:t>
      </w:r>
    </w:p>
    <w:p w14:paraId="34CB1A7C" w14:textId="77777777" w:rsidR="00C03F37" w:rsidRDefault="00025D68" w:rsidP="00C03F37">
      <w:pPr>
        <w:pStyle w:val="Tekstpodstawowy2"/>
        <w:numPr>
          <w:ilvl w:val="0"/>
          <w:numId w:val="10"/>
        </w:numPr>
        <w:suppressAutoHyphens/>
        <w:spacing w:before="120" w:after="0" w:line="288" w:lineRule="auto"/>
        <w:ind w:left="284" w:hanging="426"/>
        <w:jc w:val="both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Załącznik nr 1 jest w egzemplarzu pojedynczym (oryginał) pozostaje u Zamawiającego.</w:t>
      </w:r>
    </w:p>
    <w:p w14:paraId="6EE7FBDA" w14:textId="77777777" w:rsidR="00C03F37" w:rsidRDefault="00C03F37" w:rsidP="00C03F37">
      <w:pPr>
        <w:pStyle w:val="Tekstpodstawowy2"/>
        <w:suppressAutoHyphens/>
        <w:spacing w:before="120" w:after="0" w:line="288" w:lineRule="auto"/>
        <w:ind w:left="284"/>
        <w:jc w:val="both"/>
        <w:rPr>
          <w:rFonts w:ascii="Tahoma" w:hAnsi="Tahoma" w:cs="Tahoma"/>
          <w:sz w:val="20"/>
        </w:rPr>
      </w:pPr>
    </w:p>
    <w:p w14:paraId="4BA1525E" w14:textId="6381A446" w:rsidR="00C03F37" w:rsidRPr="00C03F37" w:rsidRDefault="00C03F37" w:rsidP="00C03F37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03F37">
        <w:rPr>
          <w:rFonts w:ascii="Tahoma" w:hAnsi="Tahoma" w:cs="Tahoma"/>
          <w:sz w:val="20"/>
        </w:rPr>
        <w:t>§ 10</w:t>
      </w:r>
    </w:p>
    <w:p w14:paraId="1600C5E8" w14:textId="2A6CAEFC" w:rsidR="00DA069D" w:rsidRPr="00C03F37" w:rsidRDefault="00DA069D" w:rsidP="00C03F37">
      <w:pPr>
        <w:pStyle w:val="Nagwek1-kontynuacja"/>
        <w:keepNext w:val="0"/>
        <w:spacing w:before="240" w:afterLines="100" w:after="240" w:line="288" w:lineRule="auto"/>
        <w:jc w:val="both"/>
        <w:rPr>
          <w:rFonts w:ascii="Tahoma" w:hAnsi="Tahoma" w:cs="Tahoma"/>
          <w:b w:val="0"/>
          <w:sz w:val="20"/>
        </w:rPr>
      </w:pPr>
      <w:r w:rsidRPr="00C03F37">
        <w:rPr>
          <w:rFonts w:ascii="Tahoma" w:hAnsi="Tahoma" w:cs="Tahoma"/>
          <w:b w:val="0"/>
          <w:sz w:val="20"/>
        </w:rPr>
        <w:t>Umowę sporządzono w trzech jednobrzmiących egzemplarzach, dwa dla Zamawiającego i jeden dla Wykonawcy.</w:t>
      </w:r>
    </w:p>
    <w:p w14:paraId="563A610A" w14:textId="587CC052" w:rsidR="00025D68" w:rsidRPr="00C03F37" w:rsidRDefault="00025D68" w:rsidP="00770F00">
      <w:pPr>
        <w:pStyle w:val="Nagwek1-kontynuacja"/>
        <w:tabs>
          <w:tab w:val="center" w:pos="2835"/>
          <w:tab w:val="center" w:pos="6804"/>
        </w:tabs>
        <w:spacing w:before="120" w:after="0" w:line="288" w:lineRule="auto"/>
        <w:rPr>
          <w:rFonts w:ascii="Tahoma" w:hAnsi="Tahoma" w:cs="Tahoma"/>
          <w:b w:val="0"/>
          <w:sz w:val="20"/>
        </w:rPr>
      </w:pPr>
    </w:p>
    <w:p w14:paraId="44EADE60" w14:textId="77777777" w:rsidR="00DA069D" w:rsidRPr="00C03F37" w:rsidRDefault="00DA069D" w:rsidP="00DA069D">
      <w:pPr>
        <w:pStyle w:val="Nagwek2"/>
        <w:rPr>
          <w:rFonts w:ascii="Tahoma" w:hAnsi="Tahoma" w:cs="Tahoma"/>
          <w:sz w:val="20"/>
          <w:szCs w:val="20"/>
          <w:lang w:eastAsia="pl-PL"/>
        </w:rPr>
      </w:pPr>
    </w:p>
    <w:p w14:paraId="18A98DEF" w14:textId="77777777" w:rsidR="004825AD" w:rsidRPr="00C03F37" w:rsidRDefault="00466138" w:rsidP="00770F00">
      <w:pPr>
        <w:pStyle w:val="Nagwek1-kontynuacja"/>
        <w:tabs>
          <w:tab w:val="center" w:pos="2835"/>
          <w:tab w:val="center" w:pos="6804"/>
        </w:tabs>
        <w:spacing w:before="120" w:after="0" w:line="288" w:lineRule="auto"/>
        <w:rPr>
          <w:rFonts w:ascii="Tahoma" w:hAnsi="Tahoma" w:cs="Tahoma"/>
          <w:b w:val="0"/>
          <w:sz w:val="20"/>
        </w:rPr>
      </w:pPr>
      <w:r w:rsidRPr="00C03F37">
        <w:rPr>
          <w:rFonts w:ascii="Tahoma" w:hAnsi="Tahoma" w:cs="Tahoma"/>
          <w:b w:val="0"/>
          <w:sz w:val="20"/>
        </w:rPr>
        <w:t>Zamawiający</w:t>
      </w:r>
      <w:r w:rsidR="00467C19" w:rsidRPr="00C03F37">
        <w:rPr>
          <w:rFonts w:ascii="Tahoma" w:hAnsi="Tahoma" w:cs="Tahoma"/>
          <w:b w:val="0"/>
          <w:sz w:val="20"/>
        </w:rPr>
        <w:tab/>
      </w:r>
      <w:r w:rsidR="00467C19" w:rsidRPr="00C03F37">
        <w:rPr>
          <w:rFonts w:ascii="Tahoma" w:hAnsi="Tahoma" w:cs="Tahoma"/>
          <w:b w:val="0"/>
          <w:sz w:val="20"/>
        </w:rPr>
        <w:tab/>
      </w:r>
      <w:r w:rsidRPr="00C03F37">
        <w:rPr>
          <w:rFonts w:ascii="Tahoma" w:hAnsi="Tahoma" w:cs="Tahoma"/>
          <w:b w:val="0"/>
          <w:sz w:val="20"/>
        </w:rPr>
        <w:t>Wykonawca</w:t>
      </w:r>
    </w:p>
    <w:p w14:paraId="3BB6C05F" w14:textId="77777777" w:rsidR="004825AD" w:rsidRPr="00C03F37" w:rsidRDefault="004825AD" w:rsidP="00770F00">
      <w:pPr>
        <w:tabs>
          <w:tab w:val="center" w:pos="2835"/>
          <w:tab w:val="center" w:pos="6804"/>
        </w:tabs>
        <w:spacing w:before="120" w:line="288" w:lineRule="auto"/>
        <w:jc w:val="center"/>
        <w:rPr>
          <w:rFonts w:ascii="Tahoma" w:hAnsi="Tahoma" w:cs="Tahoma"/>
          <w:sz w:val="20"/>
        </w:rPr>
      </w:pPr>
    </w:p>
    <w:p w14:paraId="5750AEA2" w14:textId="77777777" w:rsidR="00DA069D" w:rsidRPr="00C03F37" w:rsidRDefault="00DA069D" w:rsidP="00770F00">
      <w:pPr>
        <w:tabs>
          <w:tab w:val="center" w:pos="2835"/>
          <w:tab w:val="center" w:pos="7513"/>
        </w:tabs>
        <w:spacing w:line="288" w:lineRule="auto"/>
        <w:jc w:val="center"/>
        <w:rPr>
          <w:rFonts w:ascii="Tahoma" w:hAnsi="Tahoma" w:cs="Tahoma"/>
          <w:sz w:val="20"/>
        </w:rPr>
      </w:pPr>
    </w:p>
    <w:p w14:paraId="6CFEDF57" w14:textId="0603B558" w:rsidR="00B11F5B" w:rsidRPr="00C03F37" w:rsidRDefault="00F67687" w:rsidP="00770F00">
      <w:pPr>
        <w:tabs>
          <w:tab w:val="center" w:pos="2835"/>
          <w:tab w:val="center" w:pos="7513"/>
        </w:tabs>
        <w:spacing w:line="288" w:lineRule="auto"/>
        <w:jc w:val="center"/>
        <w:rPr>
          <w:rFonts w:ascii="Tahoma" w:hAnsi="Tahoma" w:cs="Tahoma"/>
          <w:b/>
          <w:szCs w:val="24"/>
        </w:rPr>
      </w:pPr>
      <w:r w:rsidRPr="00C03F37">
        <w:rPr>
          <w:rFonts w:ascii="Tahoma" w:hAnsi="Tahoma" w:cs="Tahoma"/>
          <w:sz w:val="20"/>
        </w:rPr>
        <w:t>...............</w:t>
      </w:r>
      <w:r w:rsidR="004825AD" w:rsidRPr="00C03F37">
        <w:rPr>
          <w:rFonts w:ascii="Tahoma" w:hAnsi="Tahoma" w:cs="Tahoma"/>
          <w:sz w:val="20"/>
        </w:rPr>
        <w:t>.............................</w:t>
      </w:r>
      <w:r w:rsidR="00467C19" w:rsidRPr="00C03F37">
        <w:rPr>
          <w:rFonts w:ascii="Tahoma" w:hAnsi="Tahoma" w:cs="Tahoma"/>
          <w:sz w:val="20"/>
        </w:rPr>
        <w:tab/>
      </w:r>
      <w:r w:rsidR="00467C19" w:rsidRPr="00C03F37">
        <w:rPr>
          <w:rFonts w:ascii="Tahoma" w:hAnsi="Tahoma" w:cs="Tahoma"/>
          <w:sz w:val="20"/>
        </w:rPr>
        <w:tab/>
      </w:r>
      <w:r w:rsidRPr="00C03F37">
        <w:rPr>
          <w:rFonts w:ascii="Tahoma" w:hAnsi="Tahoma" w:cs="Tahoma"/>
          <w:sz w:val="20"/>
        </w:rPr>
        <w:t>...............</w:t>
      </w:r>
      <w:r w:rsidR="004825AD" w:rsidRPr="00C03F37">
        <w:rPr>
          <w:rFonts w:ascii="Tahoma" w:hAnsi="Tahoma" w:cs="Tahoma"/>
          <w:sz w:val="20"/>
        </w:rPr>
        <w:t>............................</w:t>
      </w:r>
      <w:r w:rsidR="004825AD" w:rsidRPr="00C03F37">
        <w:rPr>
          <w:rFonts w:ascii="Tahoma" w:hAnsi="Tahoma" w:cs="Tahoma"/>
          <w:szCs w:val="24"/>
        </w:rPr>
        <w:t>.</w:t>
      </w:r>
    </w:p>
    <w:sectPr w:rsidR="00B11F5B" w:rsidRPr="00C03F37" w:rsidSect="00490D41">
      <w:footerReference w:type="default" r:id="rId8"/>
      <w:pgSz w:w="11899" w:h="16838" w:code="9"/>
      <w:pgMar w:top="1135" w:right="1247" w:bottom="993" w:left="1247" w:header="794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AE12" w14:textId="77777777" w:rsidR="00131EF3" w:rsidRDefault="00131EF3">
      <w:r>
        <w:separator/>
      </w:r>
    </w:p>
  </w:endnote>
  <w:endnote w:type="continuationSeparator" w:id="0">
    <w:p w14:paraId="09006908" w14:textId="77777777" w:rsidR="00131EF3" w:rsidRDefault="0013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FA13" w14:textId="069BD18A"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4B6961">
      <w:rPr>
        <w:rFonts w:ascii="Arial" w:hAnsi="Arial"/>
        <w:b/>
        <w:bCs/>
        <w:noProof/>
        <w:sz w:val="16"/>
      </w:rPr>
      <w:t>2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4B6961">
      <w:rPr>
        <w:rFonts w:ascii="Arial" w:hAnsi="Arial"/>
        <w:b/>
        <w:bCs/>
        <w:noProof/>
        <w:sz w:val="16"/>
      </w:rPr>
      <w:t>3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41D3" w14:textId="77777777" w:rsidR="00131EF3" w:rsidRDefault="00131EF3">
      <w:r>
        <w:separator/>
      </w:r>
    </w:p>
  </w:footnote>
  <w:footnote w:type="continuationSeparator" w:id="0">
    <w:p w14:paraId="24E7BE18" w14:textId="77777777" w:rsidR="00131EF3" w:rsidRDefault="00131EF3">
      <w:r>
        <w:continuationSeparator/>
      </w:r>
    </w:p>
  </w:footnote>
  <w:footnote w:id="1">
    <w:p w14:paraId="05FD9C38" w14:textId="77777777" w:rsidR="00C03F37" w:rsidRDefault="00C03F37" w:rsidP="00C03F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6792EA20"/>
    <w:lvl w:ilvl="0" w:tplc="B7DE5790">
      <w:start w:val="1"/>
      <w:numFmt w:val="decimal"/>
      <w:pStyle w:val="PKTY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260B0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B746ED"/>
    <w:multiLevelType w:val="hybridMultilevel"/>
    <w:tmpl w:val="E2E4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0EFA"/>
    <w:multiLevelType w:val="hybridMultilevel"/>
    <w:tmpl w:val="A7DAD478"/>
    <w:lvl w:ilvl="0" w:tplc="5658F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D789F"/>
    <w:multiLevelType w:val="hybridMultilevel"/>
    <w:tmpl w:val="C1C4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1466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88209B"/>
    <w:multiLevelType w:val="hybridMultilevel"/>
    <w:tmpl w:val="A29EF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6E3EFB"/>
    <w:multiLevelType w:val="multilevel"/>
    <w:tmpl w:val="9E6AC2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ppkt"/>
      <w:lvlText w:val="%2)"/>
      <w:lvlJc w:val="left"/>
      <w:pPr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5D4C038D"/>
    <w:multiLevelType w:val="hybridMultilevel"/>
    <w:tmpl w:val="E2E4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91"/>
    <w:rsid w:val="00010AD9"/>
    <w:rsid w:val="00020492"/>
    <w:rsid w:val="00021D2D"/>
    <w:rsid w:val="00024326"/>
    <w:rsid w:val="00025D68"/>
    <w:rsid w:val="0003179D"/>
    <w:rsid w:val="00041F7A"/>
    <w:rsid w:val="00042762"/>
    <w:rsid w:val="00042D40"/>
    <w:rsid w:val="0004570C"/>
    <w:rsid w:val="00046CDA"/>
    <w:rsid w:val="000529E6"/>
    <w:rsid w:val="00055435"/>
    <w:rsid w:val="000705A9"/>
    <w:rsid w:val="00070E64"/>
    <w:rsid w:val="000716F5"/>
    <w:rsid w:val="000718A8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D7FD0"/>
    <w:rsid w:val="000E6223"/>
    <w:rsid w:val="00101B08"/>
    <w:rsid w:val="00110524"/>
    <w:rsid w:val="001169C9"/>
    <w:rsid w:val="00122905"/>
    <w:rsid w:val="00131EF3"/>
    <w:rsid w:val="001324A1"/>
    <w:rsid w:val="0013420F"/>
    <w:rsid w:val="00161A6C"/>
    <w:rsid w:val="001624DF"/>
    <w:rsid w:val="0016275D"/>
    <w:rsid w:val="00164E11"/>
    <w:rsid w:val="00171DBA"/>
    <w:rsid w:val="00180825"/>
    <w:rsid w:val="001818E1"/>
    <w:rsid w:val="001B58E6"/>
    <w:rsid w:val="001C68A0"/>
    <w:rsid w:val="001C77EB"/>
    <w:rsid w:val="001D51FD"/>
    <w:rsid w:val="001F0323"/>
    <w:rsid w:val="001F07D2"/>
    <w:rsid w:val="001F10F4"/>
    <w:rsid w:val="002049BE"/>
    <w:rsid w:val="00207B9A"/>
    <w:rsid w:val="00213787"/>
    <w:rsid w:val="0021763C"/>
    <w:rsid w:val="00231386"/>
    <w:rsid w:val="00232BD7"/>
    <w:rsid w:val="00233BB8"/>
    <w:rsid w:val="00237228"/>
    <w:rsid w:val="00245B70"/>
    <w:rsid w:val="00252A48"/>
    <w:rsid w:val="00257DBA"/>
    <w:rsid w:val="00261B3C"/>
    <w:rsid w:val="00267BCB"/>
    <w:rsid w:val="00275813"/>
    <w:rsid w:val="0028264D"/>
    <w:rsid w:val="002911E8"/>
    <w:rsid w:val="0029259D"/>
    <w:rsid w:val="00293F4B"/>
    <w:rsid w:val="00295722"/>
    <w:rsid w:val="00296354"/>
    <w:rsid w:val="002A0D36"/>
    <w:rsid w:val="002A2A17"/>
    <w:rsid w:val="002A6D91"/>
    <w:rsid w:val="002B5C00"/>
    <w:rsid w:val="002C01DE"/>
    <w:rsid w:val="002C7B79"/>
    <w:rsid w:val="002D2537"/>
    <w:rsid w:val="002D4B21"/>
    <w:rsid w:val="003011A4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6776A"/>
    <w:rsid w:val="00385562"/>
    <w:rsid w:val="003A22AC"/>
    <w:rsid w:val="003A2B1E"/>
    <w:rsid w:val="003A2EC0"/>
    <w:rsid w:val="003A6641"/>
    <w:rsid w:val="003B77F5"/>
    <w:rsid w:val="003C485B"/>
    <w:rsid w:val="003E0293"/>
    <w:rsid w:val="004103D1"/>
    <w:rsid w:val="004149C9"/>
    <w:rsid w:val="00416A49"/>
    <w:rsid w:val="004172A0"/>
    <w:rsid w:val="00424D83"/>
    <w:rsid w:val="004306E6"/>
    <w:rsid w:val="004325FD"/>
    <w:rsid w:val="00454154"/>
    <w:rsid w:val="00456099"/>
    <w:rsid w:val="0046404E"/>
    <w:rsid w:val="00466138"/>
    <w:rsid w:val="00467C19"/>
    <w:rsid w:val="00467FBA"/>
    <w:rsid w:val="00472599"/>
    <w:rsid w:val="0048229A"/>
    <w:rsid w:val="004825AD"/>
    <w:rsid w:val="00484AD8"/>
    <w:rsid w:val="00485F10"/>
    <w:rsid w:val="00490D41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961"/>
    <w:rsid w:val="004B6B19"/>
    <w:rsid w:val="004B71C5"/>
    <w:rsid w:val="004C1639"/>
    <w:rsid w:val="004C5929"/>
    <w:rsid w:val="004C6F40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3BC7"/>
    <w:rsid w:val="00534539"/>
    <w:rsid w:val="00534EC1"/>
    <w:rsid w:val="00541520"/>
    <w:rsid w:val="005453B6"/>
    <w:rsid w:val="00550000"/>
    <w:rsid w:val="005506CC"/>
    <w:rsid w:val="00553E71"/>
    <w:rsid w:val="005541F8"/>
    <w:rsid w:val="00554FFC"/>
    <w:rsid w:val="00561912"/>
    <w:rsid w:val="00562EB6"/>
    <w:rsid w:val="005716CC"/>
    <w:rsid w:val="00580AA5"/>
    <w:rsid w:val="0058132C"/>
    <w:rsid w:val="00584E8B"/>
    <w:rsid w:val="0058519A"/>
    <w:rsid w:val="00586D3C"/>
    <w:rsid w:val="00594D87"/>
    <w:rsid w:val="005A39B3"/>
    <w:rsid w:val="005A472C"/>
    <w:rsid w:val="005C0889"/>
    <w:rsid w:val="005D66E5"/>
    <w:rsid w:val="00601816"/>
    <w:rsid w:val="006018F9"/>
    <w:rsid w:val="00605521"/>
    <w:rsid w:val="00606DA9"/>
    <w:rsid w:val="006114E3"/>
    <w:rsid w:val="00611F39"/>
    <w:rsid w:val="006160EF"/>
    <w:rsid w:val="00621F7F"/>
    <w:rsid w:val="00630D21"/>
    <w:rsid w:val="00637F05"/>
    <w:rsid w:val="00645CD5"/>
    <w:rsid w:val="006460EF"/>
    <w:rsid w:val="0065161A"/>
    <w:rsid w:val="00652CE8"/>
    <w:rsid w:val="006541A9"/>
    <w:rsid w:val="00654FAE"/>
    <w:rsid w:val="00656C48"/>
    <w:rsid w:val="006631B3"/>
    <w:rsid w:val="00665364"/>
    <w:rsid w:val="00666F54"/>
    <w:rsid w:val="006739E3"/>
    <w:rsid w:val="00674BE6"/>
    <w:rsid w:val="006805FA"/>
    <w:rsid w:val="006847A2"/>
    <w:rsid w:val="006904F0"/>
    <w:rsid w:val="00692E2A"/>
    <w:rsid w:val="00693C1E"/>
    <w:rsid w:val="006A0E7C"/>
    <w:rsid w:val="006A39B3"/>
    <w:rsid w:val="006B1C98"/>
    <w:rsid w:val="006B638D"/>
    <w:rsid w:val="006B7951"/>
    <w:rsid w:val="006C6A11"/>
    <w:rsid w:val="006C6AF4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25966"/>
    <w:rsid w:val="00734D14"/>
    <w:rsid w:val="007365ED"/>
    <w:rsid w:val="00740D38"/>
    <w:rsid w:val="00751126"/>
    <w:rsid w:val="00752611"/>
    <w:rsid w:val="00760540"/>
    <w:rsid w:val="00760683"/>
    <w:rsid w:val="007613BE"/>
    <w:rsid w:val="0076195D"/>
    <w:rsid w:val="007646BA"/>
    <w:rsid w:val="00770F00"/>
    <w:rsid w:val="00773DF5"/>
    <w:rsid w:val="00777605"/>
    <w:rsid w:val="0078008D"/>
    <w:rsid w:val="00792E50"/>
    <w:rsid w:val="00793DEB"/>
    <w:rsid w:val="007A7EC7"/>
    <w:rsid w:val="007B562B"/>
    <w:rsid w:val="007C15CF"/>
    <w:rsid w:val="007C3471"/>
    <w:rsid w:val="007D535B"/>
    <w:rsid w:val="007E63BA"/>
    <w:rsid w:val="007F2160"/>
    <w:rsid w:val="007F29F0"/>
    <w:rsid w:val="00804326"/>
    <w:rsid w:val="00810FEF"/>
    <w:rsid w:val="00813090"/>
    <w:rsid w:val="0081443C"/>
    <w:rsid w:val="00814AB4"/>
    <w:rsid w:val="00814D38"/>
    <w:rsid w:val="00815095"/>
    <w:rsid w:val="00815ADD"/>
    <w:rsid w:val="00817B0C"/>
    <w:rsid w:val="00824A3E"/>
    <w:rsid w:val="008257BF"/>
    <w:rsid w:val="008275BE"/>
    <w:rsid w:val="00831715"/>
    <w:rsid w:val="00835AA1"/>
    <w:rsid w:val="0083728F"/>
    <w:rsid w:val="008419FA"/>
    <w:rsid w:val="00843A0E"/>
    <w:rsid w:val="00844A5E"/>
    <w:rsid w:val="00852318"/>
    <w:rsid w:val="00852E86"/>
    <w:rsid w:val="00872668"/>
    <w:rsid w:val="00872EC3"/>
    <w:rsid w:val="008761A5"/>
    <w:rsid w:val="008827C4"/>
    <w:rsid w:val="0088534B"/>
    <w:rsid w:val="00887DB5"/>
    <w:rsid w:val="00892F94"/>
    <w:rsid w:val="00893DBD"/>
    <w:rsid w:val="00895E19"/>
    <w:rsid w:val="00896464"/>
    <w:rsid w:val="0089735A"/>
    <w:rsid w:val="008C45B2"/>
    <w:rsid w:val="008C5920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56730"/>
    <w:rsid w:val="0095745A"/>
    <w:rsid w:val="00961036"/>
    <w:rsid w:val="009617B1"/>
    <w:rsid w:val="00963E27"/>
    <w:rsid w:val="00972F01"/>
    <w:rsid w:val="0098412A"/>
    <w:rsid w:val="0099076C"/>
    <w:rsid w:val="00993C86"/>
    <w:rsid w:val="009A0601"/>
    <w:rsid w:val="009A3A5F"/>
    <w:rsid w:val="009B5169"/>
    <w:rsid w:val="009C0E5F"/>
    <w:rsid w:val="009C4119"/>
    <w:rsid w:val="009C4465"/>
    <w:rsid w:val="009C6A4A"/>
    <w:rsid w:val="009C719C"/>
    <w:rsid w:val="009E715D"/>
    <w:rsid w:val="009E75EC"/>
    <w:rsid w:val="00A01938"/>
    <w:rsid w:val="00A02149"/>
    <w:rsid w:val="00A026C3"/>
    <w:rsid w:val="00A10D57"/>
    <w:rsid w:val="00A12B0D"/>
    <w:rsid w:val="00A15DA1"/>
    <w:rsid w:val="00A225B6"/>
    <w:rsid w:val="00A22643"/>
    <w:rsid w:val="00A23D88"/>
    <w:rsid w:val="00A26360"/>
    <w:rsid w:val="00A32DF9"/>
    <w:rsid w:val="00A35AF8"/>
    <w:rsid w:val="00A469D7"/>
    <w:rsid w:val="00A5055D"/>
    <w:rsid w:val="00A5702C"/>
    <w:rsid w:val="00A60628"/>
    <w:rsid w:val="00A61239"/>
    <w:rsid w:val="00A71C99"/>
    <w:rsid w:val="00A728F3"/>
    <w:rsid w:val="00A76E4A"/>
    <w:rsid w:val="00A84D92"/>
    <w:rsid w:val="00A95181"/>
    <w:rsid w:val="00A96172"/>
    <w:rsid w:val="00AA73F0"/>
    <w:rsid w:val="00AA7770"/>
    <w:rsid w:val="00AB19FB"/>
    <w:rsid w:val="00AC05DC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2B3B"/>
    <w:rsid w:val="00B15E45"/>
    <w:rsid w:val="00B16C51"/>
    <w:rsid w:val="00B25C91"/>
    <w:rsid w:val="00B27486"/>
    <w:rsid w:val="00B30B08"/>
    <w:rsid w:val="00B33395"/>
    <w:rsid w:val="00B33A03"/>
    <w:rsid w:val="00B41CB6"/>
    <w:rsid w:val="00B561F5"/>
    <w:rsid w:val="00B62EF3"/>
    <w:rsid w:val="00B673C3"/>
    <w:rsid w:val="00B74728"/>
    <w:rsid w:val="00B772A7"/>
    <w:rsid w:val="00B8179E"/>
    <w:rsid w:val="00B85F91"/>
    <w:rsid w:val="00B8704D"/>
    <w:rsid w:val="00B94891"/>
    <w:rsid w:val="00B94CFD"/>
    <w:rsid w:val="00BA54F1"/>
    <w:rsid w:val="00BA569C"/>
    <w:rsid w:val="00BB1BDD"/>
    <w:rsid w:val="00BB4C78"/>
    <w:rsid w:val="00BB7ED1"/>
    <w:rsid w:val="00BC37B3"/>
    <w:rsid w:val="00BD3995"/>
    <w:rsid w:val="00BE09A0"/>
    <w:rsid w:val="00BE1706"/>
    <w:rsid w:val="00BE1794"/>
    <w:rsid w:val="00BE6C5E"/>
    <w:rsid w:val="00BF4663"/>
    <w:rsid w:val="00C02130"/>
    <w:rsid w:val="00C0223C"/>
    <w:rsid w:val="00C03F37"/>
    <w:rsid w:val="00C062DF"/>
    <w:rsid w:val="00C17894"/>
    <w:rsid w:val="00C2569C"/>
    <w:rsid w:val="00C42449"/>
    <w:rsid w:val="00C51106"/>
    <w:rsid w:val="00C51389"/>
    <w:rsid w:val="00C53406"/>
    <w:rsid w:val="00C725D3"/>
    <w:rsid w:val="00C8302C"/>
    <w:rsid w:val="00C83FCB"/>
    <w:rsid w:val="00C900E5"/>
    <w:rsid w:val="00C95B3F"/>
    <w:rsid w:val="00CA224B"/>
    <w:rsid w:val="00CA4DB8"/>
    <w:rsid w:val="00CB044D"/>
    <w:rsid w:val="00CB64E8"/>
    <w:rsid w:val="00CB6EED"/>
    <w:rsid w:val="00CC0D6C"/>
    <w:rsid w:val="00CC3E6F"/>
    <w:rsid w:val="00CD0979"/>
    <w:rsid w:val="00CE7816"/>
    <w:rsid w:val="00CF2B7C"/>
    <w:rsid w:val="00CF6E35"/>
    <w:rsid w:val="00CF7AEC"/>
    <w:rsid w:val="00D001DA"/>
    <w:rsid w:val="00D044B1"/>
    <w:rsid w:val="00D06D4E"/>
    <w:rsid w:val="00D100BF"/>
    <w:rsid w:val="00D10DC9"/>
    <w:rsid w:val="00D16F6F"/>
    <w:rsid w:val="00D22DDF"/>
    <w:rsid w:val="00D2689D"/>
    <w:rsid w:val="00D317BD"/>
    <w:rsid w:val="00D31ABF"/>
    <w:rsid w:val="00D40FBA"/>
    <w:rsid w:val="00D41D09"/>
    <w:rsid w:val="00D41DB7"/>
    <w:rsid w:val="00D431A0"/>
    <w:rsid w:val="00D44766"/>
    <w:rsid w:val="00D6495B"/>
    <w:rsid w:val="00D666C9"/>
    <w:rsid w:val="00D7070B"/>
    <w:rsid w:val="00D7473D"/>
    <w:rsid w:val="00D74ADE"/>
    <w:rsid w:val="00D87172"/>
    <w:rsid w:val="00D93B56"/>
    <w:rsid w:val="00D968BF"/>
    <w:rsid w:val="00D97EEF"/>
    <w:rsid w:val="00DA069D"/>
    <w:rsid w:val="00DA1753"/>
    <w:rsid w:val="00DA178F"/>
    <w:rsid w:val="00DA642D"/>
    <w:rsid w:val="00DA76E0"/>
    <w:rsid w:val="00DB00B9"/>
    <w:rsid w:val="00DD0631"/>
    <w:rsid w:val="00DD49B1"/>
    <w:rsid w:val="00DE36C9"/>
    <w:rsid w:val="00DE46A0"/>
    <w:rsid w:val="00DE74E5"/>
    <w:rsid w:val="00DF1E60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67AC5"/>
    <w:rsid w:val="00E7186A"/>
    <w:rsid w:val="00E7211D"/>
    <w:rsid w:val="00E736CC"/>
    <w:rsid w:val="00E809F5"/>
    <w:rsid w:val="00E8469C"/>
    <w:rsid w:val="00E909CE"/>
    <w:rsid w:val="00E95803"/>
    <w:rsid w:val="00E95B6E"/>
    <w:rsid w:val="00EB35F6"/>
    <w:rsid w:val="00EB5F6A"/>
    <w:rsid w:val="00EC098A"/>
    <w:rsid w:val="00EC349B"/>
    <w:rsid w:val="00EC3669"/>
    <w:rsid w:val="00EC36D9"/>
    <w:rsid w:val="00ED671B"/>
    <w:rsid w:val="00EE3813"/>
    <w:rsid w:val="00EE3E8E"/>
    <w:rsid w:val="00EE4E59"/>
    <w:rsid w:val="00EE63FA"/>
    <w:rsid w:val="00EF2FD2"/>
    <w:rsid w:val="00EF6227"/>
    <w:rsid w:val="00EF7413"/>
    <w:rsid w:val="00F00342"/>
    <w:rsid w:val="00F02C46"/>
    <w:rsid w:val="00F0408D"/>
    <w:rsid w:val="00F161FD"/>
    <w:rsid w:val="00F16793"/>
    <w:rsid w:val="00F2107B"/>
    <w:rsid w:val="00F32CA5"/>
    <w:rsid w:val="00F41023"/>
    <w:rsid w:val="00F419F3"/>
    <w:rsid w:val="00F46277"/>
    <w:rsid w:val="00F46A45"/>
    <w:rsid w:val="00F50602"/>
    <w:rsid w:val="00F66DD5"/>
    <w:rsid w:val="00F67687"/>
    <w:rsid w:val="00F7518C"/>
    <w:rsid w:val="00F82381"/>
    <w:rsid w:val="00F85132"/>
    <w:rsid w:val="00F94872"/>
    <w:rsid w:val="00F97C49"/>
    <w:rsid w:val="00FB21C4"/>
    <w:rsid w:val="00FB538C"/>
    <w:rsid w:val="00FD4ACE"/>
    <w:rsid w:val="00FD533B"/>
    <w:rsid w:val="00FD70F6"/>
    <w:rsid w:val="00FE6D5B"/>
    <w:rsid w:val="00FE6DF5"/>
    <w:rsid w:val="00FF37A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2B6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951"/>
    <w:rPr>
      <w:sz w:val="24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56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656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ng-binding">
    <w:name w:val="ng-binding"/>
    <w:basedOn w:val="Domylnaczcionkaakapitu"/>
    <w:rsid w:val="00656C48"/>
  </w:style>
  <w:style w:type="character" w:customStyle="1" w:styleId="ng-scope">
    <w:name w:val="ng-scope"/>
    <w:basedOn w:val="Domylnaczcionkaakapitu"/>
    <w:rsid w:val="00656C48"/>
  </w:style>
  <w:style w:type="paragraph" w:styleId="Tekstpodstawowy2">
    <w:name w:val="Body Text 2"/>
    <w:basedOn w:val="Normalny"/>
    <w:link w:val="Tekstpodstawowy2Znak"/>
    <w:uiPriority w:val="99"/>
    <w:unhideWhenUsed/>
    <w:rsid w:val="00025D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D68"/>
    <w:rPr>
      <w:sz w:val="24"/>
      <w:szCs w:val="20"/>
      <w:lang w:val="en-GB" w:eastAsia="en-US"/>
    </w:rPr>
  </w:style>
  <w:style w:type="paragraph" w:styleId="Poprawka">
    <w:name w:val="Revision"/>
    <w:hidden/>
    <w:uiPriority w:val="99"/>
    <w:semiHidden/>
    <w:rsid w:val="00456099"/>
    <w:rPr>
      <w:sz w:val="24"/>
      <w:szCs w:val="20"/>
      <w:lang w:val="en-GB" w:eastAsia="en-US"/>
    </w:rPr>
  </w:style>
  <w:style w:type="paragraph" w:customStyle="1" w:styleId="PKTY">
    <w:name w:val="PKTY"/>
    <w:basedOn w:val="Normalny"/>
    <w:qFormat/>
    <w:rsid w:val="00AC05DC"/>
    <w:pPr>
      <w:numPr>
        <w:numId w:val="14"/>
      </w:numPr>
      <w:spacing w:before="240" w:after="40" w:line="300" w:lineRule="atLeast"/>
      <w:jc w:val="both"/>
    </w:pPr>
    <w:rPr>
      <w:kern w:val="20"/>
      <w:szCs w:val="24"/>
      <w:lang w:eastAsia="pl-PL"/>
    </w:rPr>
  </w:style>
  <w:style w:type="paragraph" w:customStyle="1" w:styleId="ppkt">
    <w:name w:val="ppkt"/>
    <w:basedOn w:val="Normalny"/>
    <w:qFormat/>
    <w:rsid w:val="00AC05DC"/>
    <w:pPr>
      <w:numPr>
        <w:ilvl w:val="1"/>
        <w:numId w:val="12"/>
      </w:numPr>
      <w:spacing w:before="40" w:after="40" w:line="300" w:lineRule="atLeast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0E5F"/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E5F"/>
    <w:rPr>
      <w:sz w:val="20"/>
      <w:szCs w:val="20"/>
    </w:rPr>
  </w:style>
  <w:style w:type="character" w:styleId="Odwoanieprzypisudolnego">
    <w:name w:val="footnote reference"/>
    <w:basedOn w:val="Domylnaczcionkaakapitu"/>
    <w:rsid w:val="009C0E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5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7FB-3AAF-4C50-ACB6-BC09AE0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7T12:10:00Z</dcterms:created>
  <dcterms:modified xsi:type="dcterms:W3CDTF">2024-10-15T06:06:00Z</dcterms:modified>
</cp:coreProperties>
</file>